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 2019 г. </w:t>
      </w:r>
    </w:p>
    <w:p w:rsidR="00386885" w:rsidRDefault="00386885" w:rsidP="00386885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386885" w:rsidRDefault="00386885" w:rsidP="0038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4E0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1E5622" w:rsidRDefault="006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ведущего специалиста-эксперта отдела по защите прав субъектов персональных данных и </w:t>
      </w:r>
      <w:r w:rsidR="00C20BBC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73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по надзору в сфере связи, информационных технологий и массовых коммуникаций </w:t>
      </w:r>
    </w:p>
    <w:p w:rsidR="004E077C" w:rsidRDefault="00285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6885" w:rsidRDefault="00386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6885" w:rsidRDefault="00386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077C" w:rsidRDefault="004E0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4E077C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ведущий специалист-эксперт отдела по защите прав субъектов персональных данных и </w:t>
      </w:r>
      <w:r w:rsidR="00C20BBC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ведущий специалист-эксперт) относится к старшей группе должностей категории «специалисты».</w:t>
      </w:r>
    </w:p>
    <w:p w:rsidR="004E077C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3-4-061.</w:t>
      </w:r>
    </w:p>
    <w:p w:rsidR="004E077C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 и защиты персональных данных.</w:t>
      </w:r>
    </w:p>
    <w:p w:rsidR="004E077C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контрольно-надзорная деятельность в сфере </w:t>
      </w:r>
      <w:r w:rsidR="00C0318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щиты персональных данных.</w:t>
      </w:r>
    </w:p>
    <w:p w:rsidR="004E077C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ведущего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4E077C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ведущего специалиста-эксперта, непосредственно подчиняется </w:t>
      </w:r>
      <w:r w:rsidR="00C20BBC">
        <w:rPr>
          <w:rFonts w:ascii="Times New Roman" w:hAnsi="Times New Roman" w:cs="Times New Roman"/>
          <w:sz w:val="24"/>
          <w:szCs w:val="24"/>
        </w:rPr>
        <w:t>начальнику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86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BC">
        <w:rPr>
          <w:rFonts w:ascii="Times New Roman" w:hAnsi="Times New Roman" w:cs="Times New Roman"/>
          <w:sz w:val="24"/>
          <w:szCs w:val="24"/>
        </w:rPr>
        <w:t xml:space="preserve">заместителю руководителя, руководителю Управления </w:t>
      </w:r>
      <w:r w:rsidR="00C20BBC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</w:t>
      </w:r>
      <w:r w:rsidR="00C20BBC" w:rsidRPr="009D59B3">
        <w:rPr>
          <w:rFonts w:ascii="Times New Roman" w:hAnsi="Times New Roman" w:cs="Times New Roman"/>
          <w:bCs/>
          <w:sz w:val="24"/>
          <w:szCs w:val="24"/>
        </w:rPr>
        <w:t xml:space="preserve">информационных технологий и массовых коммуникаций по Республике Бурятия (далее — Управление) </w:t>
      </w:r>
      <w:r w:rsidR="00C20BBC" w:rsidRPr="009D59B3">
        <w:rPr>
          <w:rFonts w:ascii="Times New Roman" w:hAnsi="Times New Roman" w:cs="Times New Roman"/>
          <w:sz w:val="24"/>
          <w:szCs w:val="24"/>
        </w:rPr>
        <w:t xml:space="preserve">и осуществляет свою деятельность под их руководством. Является непосредственным </w:t>
      </w:r>
      <w:r w:rsidR="00C20BBC" w:rsidRPr="009D59B3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ом для </w:t>
      </w:r>
      <w:r w:rsidR="00C20BBC">
        <w:rPr>
          <w:rFonts w:ascii="Times New Roman" w:hAnsi="Times New Roman" w:cs="Times New Roman"/>
          <w:sz w:val="24"/>
          <w:szCs w:val="24"/>
        </w:rPr>
        <w:t>специалиста-эксперта отдела.</w:t>
      </w:r>
    </w:p>
    <w:p w:rsidR="004E077C" w:rsidRPr="008173B2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</w:t>
      </w:r>
      <w:r w:rsidRPr="008173B2">
        <w:rPr>
          <w:rStyle w:val="af3"/>
          <w:rFonts w:ascii="Times New Roman" w:hAnsi="Times New Roman" w:cs="Times New Roman"/>
          <w:i w:val="0"/>
          <w:sz w:val="24"/>
          <w:szCs w:val="24"/>
        </w:rPr>
        <w:t>распоряжения Роскомнадзора, иные нормативные правовые акты.</w:t>
      </w:r>
    </w:p>
    <w:p w:rsidR="00C20BBC" w:rsidRPr="009D59B3" w:rsidRDefault="00C20BBC" w:rsidP="00C20BBC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9D59B3">
        <w:rPr>
          <w:rFonts w:ascii="Times New Roman" w:hAnsi="Times New Roman" w:cs="Times New Roman"/>
          <w:sz w:val="24"/>
          <w:szCs w:val="24"/>
        </w:rPr>
        <w:t xml:space="preserve"> специалиста-эксперта гражданский служащий, замещающий должность специалиста-эксперта, выполняет его обязанности.</w:t>
      </w:r>
    </w:p>
    <w:p w:rsidR="004E077C" w:rsidRPr="008173B2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3B2">
        <w:rPr>
          <w:rFonts w:ascii="Times New Roman" w:hAnsi="Times New Roman" w:cs="Times New Roman"/>
          <w:sz w:val="24"/>
          <w:szCs w:val="24"/>
        </w:rPr>
        <w:t>В период временного отсутствия главного специалиста-экспер</w:t>
      </w:r>
      <w:r w:rsidR="00285473" w:rsidRPr="008173B2">
        <w:rPr>
          <w:rFonts w:ascii="Times New Roman" w:hAnsi="Times New Roman" w:cs="Times New Roman"/>
          <w:sz w:val="24"/>
          <w:szCs w:val="24"/>
        </w:rPr>
        <w:t xml:space="preserve">та </w:t>
      </w:r>
      <w:r w:rsidRPr="008173B2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ведущего специалиста-эксп</w:t>
      </w:r>
      <w:r w:rsidR="00FA40EB" w:rsidRPr="008173B2">
        <w:rPr>
          <w:rFonts w:ascii="Times New Roman" w:hAnsi="Times New Roman" w:cs="Times New Roman"/>
          <w:sz w:val="24"/>
          <w:szCs w:val="24"/>
        </w:rPr>
        <w:t>ерта, выполняет его обязанности</w:t>
      </w:r>
      <w:r w:rsidRPr="008173B2">
        <w:rPr>
          <w:rFonts w:ascii="Times New Roman" w:hAnsi="Times New Roman" w:cs="Times New Roman"/>
          <w:sz w:val="24"/>
          <w:szCs w:val="24"/>
        </w:rPr>
        <w:t>.</w:t>
      </w:r>
    </w:p>
    <w:p w:rsidR="004E077C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3B2"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ведущего специалиста-эксперта, в случае</w:t>
      </w:r>
      <w:r>
        <w:rPr>
          <w:rFonts w:ascii="Times New Roman" w:hAnsi="Times New Roman" w:cs="Times New Roman"/>
          <w:sz w:val="24"/>
          <w:szCs w:val="24"/>
        </w:rPr>
        <w:t xml:space="preserve"> служебной необходимости и с его согласия может быть возложено исполнение иных должностных обязанностей.</w:t>
      </w:r>
    </w:p>
    <w:p w:rsidR="004E077C" w:rsidRDefault="006332C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4E077C" w:rsidRDefault="004E07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ведущего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4E077C" w:rsidRDefault="006332C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ведущего специалиста-эксперта, должен иметь высшее образование не ни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должности ведущего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ведущего специалиста-эксперта, должен обладать следующими базовыми знаниями и умениями:</w:t>
      </w:r>
    </w:p>
    <w:p w:rsidR="006874DF" w:rsidRDefault="006874DF" w:rsidP="006874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6874DF" w:rsidRDefault="006874DF" w:rsidP="006874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6874DF" w:rsidRDefault="006874DF" w:rsidP="006874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6874DF" w:rsidRDefault="006874DF" w:rsidP="006874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6874DF" w:rsidRDefault="006874DF" w:rsidP="006874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6874DF" w:rsidRDefault="006874DF" w:rsidP="006874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6874DF" w:rsidRDefault="006874DF" w:rsidP="006874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ведущего специалиста-эксперта, включают следующие умения.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4E077C" w:rsidRDefault="006332C2">
      <w:pPr>
        <w:ind w:firstLine="709"/>
        <w:jc w:val="both"/>
      </w:pPr>
      <w:r>
        <w:t>2.2.</w:t>
      </w:r>
      <w:r>
        <w:rPr>
          <w:lang w:val="en-US"/>
        </w:rPr>
        <w:t> </w:t>
      </w:r>
      <w:r>
        <w:t>Профессионально-функциональные квалификационные требования (для старшей группы должностей):</w:t>
      </w:r>
    </w:p>
    <w:p w:rsidR="00C20BBC" w:rsidRDefault="006332C2" w:rsidP="00C20BBC">
      <w:pPr>
        <w:ind w:firstLine="709"/>
        <w:jc w:val="both"/>
      </w:pPr>
      <w:r>
        <w:t>2.2.1.</w:t>
      </w:r>
      <w:r>
        <w:rPr>
          <w:lang w:val="en-US"/>
        </w:rPr>
        <w:t> </w:t>
      </w:r>
      <w:proofErr w:type="gramStart"/>
      <w:r>
        <w:t>Гражданский служащий, замещающий должность ведущего специалиста-эксперта</w:t>
      </w:r>
      <w:r>
        <w:rPr>
          <w:rFonts w:eastAsiaTheme="minorHAnsi"/>
          <w:lang w:eastAsia="en-US"/>
        </w:rPr>
        <w:t xml:space="preserve">, </w:t>
      </w:r>
      <w:r w:rsidR="00C20BBC">
        <w:t xml:space="preserve">должен иметь высшее образование не ниже уровня </w:t>
      </w:r>
      <w:proofErr w:type="spellStart"/>
      <w:r w:rsidR="00C20BBC">
        <w:t>бакалавриата</w:t>
      </w:r>
      <w:proofErr w:type="spellEnd"/>
      <w:r w:rsidR="00C20BBC">
        <w:t xml:space="preserve"> </w:t>
      </w:r>
      <w:r w:rsidR="00C20BBC"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r w:rsidR="00C20BBC"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Информационные системы и технологии», «Информационная безопасность», «Юриспруденция», «Государственное и муниципальное управление», «Информационные системы и технологии», «Информационная безопасность» или иному направлению подготовки (специальности), </w:t>
      </w:r>
      <w:r w:rsidR="00C20BBC">
        <w:rPr>
          <w:rFonts w:eastAsia="Calibri"/>
        </w:rPr>
        <w:t>для которого законодательством</w:t>
      </w:r>
      <w:proofErr w:type="gramEnd"/>
      <w:r w:rsidR="00C20BBC">
        <w:rPr>
          <w:rFonts w:eastAsia="Calibri"/>
        </w:rPr>
        <w:t xml:space="preserve"> об образовании Российской Федерации установлено соответствие указанным направлениям подготовки (специальностям), </w:t>
      </w:r>
      <w:proofErr w:type="gramStart"/>
      <w:r w:rsidR="00C20BBC">
        <w:rPr>
          <w:rFonts w:eastAsia="Calibri"/>
        </w:rPr>
        <w:t>указанному</w:t>
      </w:r>
      <w:proofErr w:type="gramEnd"/>
      <w:r w:rsidR="00C20BBC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 w:rsidR="00C20BBC">
        <w:rPr>
          <w:rFonts w:eastAsiaTheme="minorHAnsi"/>
          <w:lang w:eastAsia="en-US"/>
        </w:rPr>
        <w:t>.</w:t>
      </w:r>
    </w:p>
    <w:p w:rsidR="004E077C" w:rsidRDefault="006332C2">
      <w:pPr>
        <w:ind w:firstLine="709"/>
        <w:jc w:val="both"/>
      </w:pPr>
      <w:r>
        <w:t>2.2.2.</w:t>
      </w:r>
      <w:r>
        <w:rPr>
          <w:lang w:val="en-US"/>
        </w:rPr>
        <w:t> </w:t>
      </w:r>
      <w:r>
        <w:t>Гражданский служащий, замещающий должность ведущего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 должен обладать следующими профессиональными знаниями в сфере законодательства Российской Федерации: </w:t>
      </w:r>
    </w:p>
    <w:p w:rsidR="009E46B9" w:rsidRPr="00955927" w:rsidRDefault="009E46B9" w:rsidP="009E46B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9E46B9" w:rsidRPr="00E66465" w:rsidRDefault="009E46B9" w:rsidP="009E46B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9E46B9" w:rsidRPr="00E66465" w:rsidRDefault="009E46B9" w:rsidP="009E46B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9E46B9" w:rsidRPr="00E66465" w:rsidRDefault="009E46B9" w:rsidP="009E46B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9E46B9" w:rsidRPr="00E66465" w:rsidRDefault="009E46B9" w:rsidP="009E46B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й кодекс Российской Федерации;</w:t>
      </w:r>
    </w:p>
    <w:p w:rsidR="009E46B9" w:rsidRPr="00E66465" w:rsidRDefault="009E46B9" w:rsidP="009E46B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  <w:lang w:eastAsia="en-US" w:bidi="en-US"/>
        </w:rPr>
        <w:t>Конвенция Совета Европы о защите физических лиц при автоматизированной обработке персональных данных от 28 января 1981 г. №108, ратифицированная Федеральным законом от 19 декабря 2005 г. №160-ФЗ;</w:t>
      </w:r>
    </w:p>
    <w:p w:rsidR="009E46B9" w:rsidRPr="00E66465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27 июля 2006 г. №152-ФЗ «О персональных данных»;</w:t>
      </w:r>
    </w:p>
    <w:p w:rsidR="009E46B9" w:rsidRPr="00E66465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6 апреля 2011 г. №63-ФЗ «Об электронной подписи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</w:t>
      </w:r>
      <w:r>
        <w:rPr>
          <w:lang w:eastAsia="en-US" w:bidi="en-US"/>
        </w:rPr>
        <w:t xml:space="preserve"> закон от 26 июля 2017 г. №187-ФЗ «О безопасности критической информационной структуры Российской Федерации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июля 2002 г. №114-ФЗ «О противодействии экстремистской деятельности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6 марта 2006 г. №35-ФЗ «О противодействии терроризму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11 июля 2001 г. №95-ФЗ «О политических партиях»;</w:t>
      </w:r>
    </w:p>
    <w:p w:rsidR="009E46B9" w:rsidRPr="00092D75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Theme="minorHAnsi"/>
          <w:color w:val="000000"/>
          <w:lang w:eastAsia="en-US"/>
        </w:rPr>
        <w:t xml:space="preserve">Федеральный закон от 26 ноября 1996 г. №138-ФЗ «Об обеспечении </w:t>
      </w:r>
      <w:r>
        <w:rPr>
          <w:rFonts w:eastAsiaTheme="minorHAnsi"/>
          <w:color w:val="000000"/>
          <w:lang w:eastAsia="en-US"/>
        </w:rPr>
        <w:lastRenderedPageBreak/>
        <w:t>конституционных прав граждан Российской Федерации избирать и быть избранными в органы местного самоуправления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FF7391"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декабря 2008 г. №273-ФЗ «О противодействии коррупции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 Российской Федерации от 5 декабря 2016 г. №646 «Об утверждении Доктрины информационной безопасности Российской Федерации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Российской Федерации от 6 марта 1997 г. №188 «Об утверждении перечня сведений конфиденциального характера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0D571F">
        <w:rPr>
          <w:szCs w:val="28"/>
        </w:rPr>
        <w:t>Постановление Правительства РФ от 13.02.2019 №146 «Об утверждении Правил организации и осуществления государственного контроля и надзора за обработкой персональных данных»</w:t>
      </w:r>
      <w:r>
        <w:rPr>
          <w:szCs w:val="28"/>
        </w:rPr>
        <w:t>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0 сентября 2009 г. №723 «О порядке ввода в эксплуатацию отдельных государственных информационных систем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февраля 2012 г. №79 «О лицензировании деятельности по технической защите конфиденциальной информации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марта 2012 г. №171 «О лицензировании деятельности по разработке и производству средств защиты конфиденциальной информации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остановление Правительства Российской Федерации от 16 апреля 2012 г. №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 телекоммуникационных систем, защищенных с использованием шифровальных (криптографических) средств (за исключением</w:t>
      </w:r>
      <w:proofErr w:type="gramEnd"/>
      <w:r>
        <w:rPr>
          <w:lang w:eastAsia="en-US" w:bidi="en-US"/>
        </w:rPr>
        <w:t xml:space="preserve"> случаев, если техническое обслуживание  шифровальных (криптографических) средств</w:t>
      </w:r>
      <w:proofErr w:type="gramStart"/>
      <w:r>
        <w:rPr>
          <w:lang w:eastAsia="en-US" w:bidi="en-US"/>
        </w:rPr>
        <w:t xml:space="preserve"> ,</w:t>
      </w:r>
      <w:proofErr w:type="gramEnd"/>
      <w:r>
        <w:rPr>
          <w:lang w:eastAsia="en-US" w:bidi="en-US"/>
        </w:rPr>
        <w:t xml:space="preserve">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остановление Правительства Российской Федерации от 6 июля 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остановление Правительства Российской Федерации </w:t>
      </w:r>
      <w:r>
        <w:rPr>
          <w:bCs/>
          <w:lang w:eastAsia="en-US" w:bidi="en-US"/>
        </w:rPr>
        <w:t xml:space="preserve">от 21 марта 2012 г. №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lang w:eastAsia="en-US" w:bidi="en-US"/>
        </w:rPr>
        <w:t>«О персональных данных»</w:t>
      </w:r>
      <w:r>
        <w:rPr>
          <w:bCs/>
          <w:lang w:eastAsia="en-US" w:bidi="en-US"/>
        </w:rPr>
        <w:t xml:space="preserve"> и принятыми в соответствии с ним нормативными правовыми актами, операторами, </w:t>
      </w:r>
      <w:r>
        <w:rPr>
          <w:lang w:eastAsia="en-US" w:bidi="en-US"/>
        </w:rPr>
        <w:t>являющимися государственными или муниципальными органами»;</w:t>
      </w:r>
      <w:proofErr w:type="gramEnd"/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риказ Министерства связи и массовых коммуникаций Российской Федерации от 14 ноября 2011 г. №312 «Об утверждении Административного регламента исполнения </w:t>
      </w:r>
      <w:r>
        <w:rPr>
          <w:lang w:eastAsia="en-US" w:bidi="en-US"/>
        </w:rPr>
        <w:lastRenderedPageBreak/>
        <w:t>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Министерства связи и массовых коммуникаций Российской Федерации от 21 декабря 2011 г. № 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6 декабря 2017 г. №227 «Об утверждении </w:t>
      </w:r>
      <w:proofErr w:type="gramStart"/>
      <w:r>
        <w:rPr>
          <w:lang w:eastAsia="en-US" w:bidi="en-US"/>
        </w:rPr>
        <w:t>порядка ведения реестра значимых объектов критической информационной инфраструктуры  Российской Федерации</w:t>
      </w:r>
      <w:proofErr w:type="gramEnd"/>
      <w:r>
        <w:rPr>
          <w:lang w:eastAsia="en-US" w:bidi="en-US"/>
        </w:rPr>
        <w:t>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11 декабря 2017 г. №229 «Об утверждении формы актов проверки, составляемого по итогам проведения государственного контроля  в области </w:t>
      </w:r>
      <w:proofErr w:type="gramStart"/>
      <w:r>
        <w:rPr>
          <w:lang w:eastAsia="en-US" w:bidi="en-US"/>
        </w:rPr>
        <w:t>обеспечения 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>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21 декабря 2017 г. №235 «Об утверждении требований к созданию </w:t>
      </w:r>
      <w:proofErr w:type="gramStart"/>
      <w:r>
        <w:rPr>
          <w:lang w:eastAsia="en-US" w:bidi="en-US"/>
        </w:rPr>
        <w:t>систем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 xml:space="preserve"> и обеспечению их функционирования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2 декабря 2017 г. №236 «Об утверждении формы направления сведений о результатах присвоения объекту критической информационной инфраструктуры  одной из категорий значимости либо об отсутствии необходимости присвоения ему одной из таких категорий»»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5 декабря 2017 г. №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9E46B9" w:rsidRDefault="009E46B9" w:rsidP="009E46B9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ФСБ России от 10 июля 2014 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риказ Роскомнадзора от 5 сентября 2013 г. №996 «Об утверждении требований и методов по обезличиванию персональных данных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риказ </w:t>
      </w:r>
      <w:r>
        <w:rPr>
          <w:bCs/>
        </w:rPr>
        <w:t xml:space="preserve">Федеральной службы по надзору в сфере связи, информационных </w:t>
      </w:r>
      <w:r>
        <w:rPr>
          <w:bCs/>
        </w:rPr>
        <w:lastRenderedPageBreak/>
        <w:t>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уководство пользователя прикладной подсистемы ЕИС «Реестр операторов персональных данных»;</w:t>
      </w:r>
    </w:p>
    <w:p w:rsidR="009E46B9" w:rsidRDefault="009E46B9" w:rsidP="009E46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9E46B9" w:rsidRDefault="009E46B9" w:rsidP="009E4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 Иные профессиональные знания ведущего специалиста-эксперта, должны включать: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беспечение информационной и сетевой безопасности, включая установление требований по информационной безопасности информационных систем (за исключением информационных систем критически важных объектов), информационно-телекоммуникационных сетей и других сетей связи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мониторинг правоприменительной практики и участие в обеспечении защиты от несанкционированного использования информационных систем и сетей связи; 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регулирование </w:t>
      </w:r>
      <w:proofErr w:type="gramStart"/>
      <w:r>
        <w:rPr>
          <w:lang w:eastAsia="en-US" w:bidi="en-US"/>
        </w:rPr>
        <w:t>вопросов сертификации средств защиты информации</w:t>
      </w:r>
      <w:proofErr w:type="gramEnd"/>
      <w:r>
        <w:rPr>
          <w:lang w:eastAsia="en-US" w:bidi="en-US"/>
        </w:rPr>
        <w:t xml:space="preserve"> и аттестации объектов информатизации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, связанных с обработкой и защитой персональных данных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базовых информационных ресурсов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значимого объекта критической информационной инфраструктуры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нормативно-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ринципов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>
        <w:rPr>
          <w:lang w:eastAsia="en-US" w:bidi="en-US"/>
        </w:rPr>
        <w:t>дств кр</w:t>
      </w:r>
      <w:proofErr w:type="gramEnd"/>
      <w:r>
        <w:rPr>
          <w:lang w:eastAsia="en-US" w:bidi="en-US"/>
        </w:rPr>
        <w:t>иптографической защиты информации с ограниченным доступом, не содержащей сведения, составляющих государственную тайну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сетевых технологий, принципов работы компьютерных систем и сетей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ИСО/МЭК 15408 (1-3), ГОСТ Р ИСО/МЭК 27001, 327002, 27004, 27005, 27033, 56545, 53109, 34.10, 34.13, 28147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организаторской работы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 в сфере предоставления электронных услуг;</w:t>
      </w:r>
    </w:p>
    <w:p w:rsidR="009E46B9" w:rsidRDefault="009E46B9" w:rsidP="009E46B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координацию информатизации;</w:t>
      </w:r>
    </w:p>
    <w:p w:rsidR="009E46B9" w:rsidRPr="00344DA9" w:rsidRDefault="009E46B9" w:rsidP="00344DA9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>
        <w:rPr>
          <w:lang w:eastAsia="en-US" w:bidi="en-US"/>
        </w:rPr>
        <w:t>понимание системы «родительского контроля»</w:t>
      </w:r>
      <w:r w:rsidR="00344DA9">
        <w:rPr>
          <w:lang w:eastAsia="en-US" w:bidi="en-US"/>
        </w:rPr>
        <w:t>.</w:t>
      </w:r>
    </w:p>
    <w:p w:rsidR="004E077C" w:rsidRDefault="006332C2">
      <w:pPr>
        <w:ind w:firstLine="709"/>
        <w:jc w:val="both"/>
      </w:pPr>
      <w:r>
        <w:t>2.2.4. Гражданский служащий, замещающий должность ведущего специалиста-эксперта, должен обладать следующими профессиональными умениями:</w:t>
      </w:r>
    </w:p>
    <w:p w:rsidR="009E46B9" w:rsidRPr="007061E6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lastRenderedPageBreak/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9E46B9" w:rsidRPr="007061E6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9E46B9" w:rsidRPr="007061E6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 w:rsidRPr="007061E6">
          <w:rPr>
            <w:lang w:val="en-US" w:eastAsia="en-US" w:bidi="en-US"/>
          </w:rPr>
          <w:t>www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egulation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gov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>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ть основные тенденций развития и структуры отрасли информационных технологий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анализировать угрозы безопасности информации, оценка рисков безопасности информации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пределять объекты защиты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моделировать угрозы безопасности информации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зрабатывать требования по защите информации;</w:t>
      </w:r>
    </w:p>
    <w:p w:rsidR="006874DF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менять средства защиты информации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>разработк</w:t>
      </w:r>
      <w:r>
        <w:t>а</w:t>
      </w:r>
      <w:r w:rsidRPr="00D37BE7">
        <w:t>, рассмотрени</w:t>
      </w:r>
      <w:r>
        <w:t>е</w:t>
      </w:r>
      <w:r w:rsidRPr="00D37BE7">
        <w:t xml:space="preserve"> и согласовани</w:t>
      </w:r>
      <w:r>
        <w:t>е</w:t>
      </w:r>
      <w:r w:rsidRPr="00D37BE7">
        <w:t xml:space="preserve"> проектов актов и других документов;</w:t>
      </w:r>
    </w:p>
    <w:p w:rsidR="009E46B9" w:rsidRPr="001929F9" w:rsidRDefault="006B2C6C" w:rsidP="009E46B9">
      <w:pPr>
        <w:pStyle w:val="af9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>
        <w:t xml:space="preserve">    </w:t>
      </w:r>
      <w:r w:rsidR="009E46B9" w:rsidRPr="001929F9">
        <w:t>подготовка методических рекомендаций, разъяснений;</w:t>
      </w:r>
    </w:p>
    <w:p w:rsidR="009E46B9" w:rsidRPr="00D37BE7" w:rsidRDefault="006B2C6C" w:rsidP="009E46B9">
      <w:pPr>
        <w:pStyle w:val="af9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>
        <w:t xml:space="preserve">    </w:t>
      </w:r>
      <w:r w:rsidR="009E46B9" w:rsidRPr="00D37BE7">
        <w:t>подготовка аналитических, информационных и других материалов;</w:t>
      </w:r>
    </w:p>
    <w:p w:rsidR="009E46B9" w:rsidRPr="001929F9" w:rsidRDefault="006B2C6C" w:rsidP="009E46B9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46B9" w:rsidRPr="001929F9">
        <w:rPr>
          <w:rFonts w:ascii="Times New Roman" w:hAnsi="Times New Roman" w:cs="Times New Roman"/>
          <w:sz w:val="24"/>
          <w:szCs w:val="24"/>
        </w:rPr>
        <w:t>составлени</w:t>
      </w:r>
      <w:r w:rsidR="009E46B9">
        <w:rPr>
          <w:rFonts w:ascii="Times New Roman" w:hAnsi="Times New Roman" w:cs="Times New Roman"/>
          <w:sz w:val="24"/>
          <w:szCs w:val="24"/>
        </w:rPr>
        <w:t>е</w:t>
      </w:r>
      <w:r w:rsidR="009E46B9" w:rsidRPr="001929F9">
        <w:rPr>
          <w:rFonts w:ascii="Times New Roman" w:hAnsi="Times New Roman" w:cs="Times New Roman"/>
          <w:sz w:val="24"/>
          <w:szCs w:val="24"/>
        </w:rPr>
        <w:t xml:space="preserve"> актов, отчетов, писем;</w:t>
      </w:r>
    </w:p>
    <w:p w:rsidR="009E46B9" w:rsidRDefault="009E46B9" w:rsidP="009E46B9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955927">
        <w:t>планировани</w:t>
      </w:r>
      <w:r>
        <w:t>е</w:t>
      </w:r>
      <w:r w:rsidRPr="00955927">
        <w:t xml:space="preserve"> и организаци</w:t>
      </w:r>
      <w:r>
        <w:t>я</w:t>
      </w:r>
      <w:r w:rsidRPr="00955927">
        <w:t xml:space="preserve"> своего рабочего времени</w:t>
      </w:r>
      <w:r>
        <w:t>.</w:t>
      </w: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ведущего специалиста-эксперта, должен обладать следующими функциональными знаниями:</w:t>
      </w:r>
    </w:p>
    <w:p w:rsidR="009E46B9" w:rsidRDefault="009E46B9" w:rsidP="009E46B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E46B9" w:rsidRDefault="009E46B9" w:rsidP="009E46B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9E46B9" w:rsidRDefault="009E46B9" w:rsidP="009E46B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E46B9" w:rsidRDefault="009E46B9" w:rsidP="009E46B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9E46B9" w:rsidRDefault="009E46B9" w:rsidP="009E46B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E46B9" w:rsidRDefault="009E46B9" w:rsidP="009E46B9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области защиты прав субъектов персональных данных и массовых коммуникаций;</w:t>
      </w:r>
    </w:p>
    <w:p w:rsidR="009E46B9" w:rsidRDefault="009E46B9" w:rsidP="009E46B9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9E46B9" w:rsidRDefault="009E46B9" w:rsidP="009E46B9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рассмотрения обращений граждан;</w:t>
      </w:r>
    </w:p>
    <w:p w:rsidR="009E46B9" w:rsidRDefault="009E46B9" w:rsidP="009E46B9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судебной работы в области защиты прав субъектов персональных данных и массовых коммуникаций;</w:t>
      </w:r>
    </w:p>
    <w:p w:rsidR="009E46B9" w:rsidRDefault="009E46B9" w:rsidP="009E46B9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административного производства;</w:t>
      </w:r>
    </w:p>
    <w:p w:rsidR="009E46B9" w:rsidRDefault="009E46B9" w:rsidP="009E46B9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>
        <w:rPr>
          <w:lang w:bidi="ru-RU"/>
        </w:rPr>
        <w:t>порядок работы со служебной информацией, служебной информацией о</w:t>
      </w:r>
      <w:r>
        <w:t>гр</w:t>
      </w:r>
      <w:r>
        <w:rPr>
          <w:lang w:bidi="ru-RU"/>
        </w:rPr>
        <w:t>аниче</w:t>
      </w:r>
      <w:r>
        <w:t>нно</w:t>
      </w:r>
      <w:r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9E46B9" w:rsidRDefault="009E46B9" w:rsidP="009E46B9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C20DCC">
        <w:lastRenderedPageBreak/>
        <w:t>порядок работы по профилактике и противодействию коррупционных правонарушений;</w:t>
      </w:r>
    </w:p>
    <w:p w:rsidR="009E46B9" w:rsidRDefault="009E46B9" w:rsidP="009E46B9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>
        <w:rPr>
          <w:rFonts w:ascii="Times New Roman" w:hAnsi="Times New Roman"/>
          <w:sz w:val="24"/>
          <w:szCs w:val="24"/>
        </w:rPr>
        <w:t>бщесистемного и прикладного прогр</w:t>
      </w:r>
      <w:r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>
        <w:rPr>
          <w:rFonts w:ascii="Times New Roman" w:hAnsi="Times New Roman"/>
          <w:sz w:val="24"/>
          <w:szCs w:val="24"/>
        </w:rPr>
        <w:t>требован</w:t>
      </w:r>
      <w:r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9E46B9" w:rsidRDefault="009E46B9" w:rsidP="009E46B9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>
        <w:rPr>
          <w:rFonts w:ascii="Times New Roman" w:hAnsi="Times New Roman"/>
          <w:sz w:val="24"/>
          <w:szCs w:val="24"/>
        </w:rPr>
        <w:t>ронной по</w:t>
      </w:r>
      <w:r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>
        <w:rPr>
          <w:rFonts w:ascii="Times New Roman" w:hAnsi="Times New Roman"/>
          <w:sz w:val="24"/>
          <w:szCs w:val="24"/>
        </w:rPr>
        <w:t>новенных" сообщений и социа</w:t>
      </w:r>
      <w:r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  <w:lang w:bidi="ru-RU"/>
        </w:rPr>
        <w:t xml:space="preserve">оз, </w:t>
      </w:r>
      <w:r>
        <w:rPr>
          <w:rFonts w:ascii="Times New Roman" w:hAnsi="Times New Roman"/>
          <w:sz w:val="24"/>
          <w:szCs w:val="24"/>
        </w:rPr>
        <w:t>возникающих при использовании ли</w:t>
      </w:r>
      <w:r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9E46B9" w:rsidRDefault="009E46B9" w:rsidP="009E46B9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9E46B9" w:rsidRDefault="009E46B9" w:rsidP="009E46B9">
      <w:pPr>
        <w:pStyle w:val="13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  <w:lang w:bidi="ru-RU"/>
        </w:rPr>
        <w:t>омо</w:t>
      </w:r>
      <w:r>
        <w:rPr>
          <w:rFonts w:ascii="Times New Roman" w:hAnsi="Times New Roman"/>
          <w:sz w:val="24"/>
          <w:szCs w:val="24"/>
        </w:rPr>
        <w:t>щью информационно-телекоммуникацио</w:t>
      </w:r>
      <w:r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9E46B9" w:rsidRDefault="009E46B9" w:rsidP="009E46B9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>
        <w:rPr>
          <w:rFonts w:ascii="Times New Roman" w:hAnsi="Times New Roman"/>
          <w:sz w:val="24"/>
          <w:szCs w:val="24"/>
        </w:rPr>
        <w:t>фле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9E46B9" w:rsidRDefault="009E46B9" w:rsidP="009E46B9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нного документооборота, включая:</w:t>
      </w:r>
    </w:p>
    <w:p w:rsidR="009E46B9" w:rsidRDefault="009E46B9" w:rsidP="009E46B9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E46B9" w:rsidRDefault="009E46B9" w:rsidP="009E46B9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9E46B9" w:rsidRDefault="009E46B9" w:rsidP="009E46B9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9E46B9" w:rsidRDefault="009E46B9" w:rsidP="009E46B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4E077C" w:rsidRDefault="006332C2" w:rsidP="009E4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 Гражданский служащий, замещающий должность ведущего специалиста-эксперта, должен обладать следующими функциональными умениями:</w:t>
      </w:r>
    </w:p>
    <w:p w:rsidR="009E46B9" w:rsidRPr="00F32E61" w:rsidRDefault="009E46B9" w:rsidP="009E46B9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1929F9">
        <w:rPr>
          <w:rFonts w:ascii="Times New Roman" w:hAnsi="Times New Roman"/>
          <w:szCs w:val="24"/>
        </w:rPr>
        <w:t>исполнять служебные документы (письма, служебные и докладные записки, отчеты и т.п.) качественно и в заданный срок;</w:t>
      </w:r>
    </w:p>
    <w:p w:rsidR="009E46B9" w:rsidRPr="00786557" w:rsidRDefault="009E46B9" w:rsidP="009E46B9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>работать в области правового обеспечения;</w:t>
      </w:r>
    </w:p>
    <w:p w:rsidR="009E46B9" w:rsidRPr="00786557" w:rsidRDefault="009E46B9" w:rsidP="009E46B9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786557">
        <w:rPr>
          <w:rFonts w:ascii="Times New Roman" w:hAnsi="Times New Roman"/>
        </w:rPr>
        <w:t>контролю за</w:t>
      </w:r>
      <w:proofErr w:type="gramEnd"/>
      <w:r w:rsidRPr="00786557">
        <w:rPr>
          <w:rFonts w:ascii="Times New Roman" w:hAnsi="Times New Roman"/>
        </w:rPr>
        <w:t xml:space="preserve"> выполнением требований законодательства Российской Федерации в области персональных данных и массовых коммуникаций;</w:t>
      </w:r>
    </w:p>
    <w:p w:rsidR="009E46B9" w:rsidRPr="009D59B3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786557">
        <w:rPr>
          <w:bCs/>
          <w:lang w:eastAsia="en-US" w:bidi="en-US"/>
        </w:rPr>
        <w:t>осуществлять контроль</w:t>
      </w:r>
      <w:r w:rsidRPr="009D59B3">
        <w:rPr>
          <w:bCs/>
          <w:lang w:eastAsia="en-US" w:bidi="en-US"/>
        </w:rPr>
        <w:t xml:space="preserve"> исполнения предписаний, решений и других распорядительных документов;</w:t>
      </w:r>
    </w:p>
    <w:p w:rsidR="009E46B9" w:rsidRPr="009D59B3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рганизовывать и проводить</w:t>
      </w:r>
      <w:r>
        <w:rPr>
          <w:bCs/>
          <w:lang w:eastAsia="en-US" w:bidi="en-US"/>
        </w:rPr>
        <w:t xml:space="preserve"> мероприятия систематического наблюдения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выдавать выписки из Реестра операторов, осуществляющих обработку персональных данных и другие документы по результатам предоставления государственной услуги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ссматривать запросы, ходатайства, уведомления, жалобы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>
        <w:rPr>
          <w:bCs/>
          <w:lang w:val="en-US" w:eastAsia="en-US" w:bidi="en-US"/>
        </w:rPr>
        <w:t>п</w:t>
      </w:r>
      <w:proofErr w:type="spellStart"/>
      <w:r>
        <w:rPr>
          <w:bCs/>
          <w:lang w:eastAsia="en-US" w:bidi="en-US"/>
        </w:rPr>
        <w:t>роводить</w:t>
      </w:r>
      <w:proofErr w:type="spellEnd"/>
      <w:r>
        <w:rPr>
          <w:bCs/>
          <w:lang w:val="en-US" w:eastAsia="en-US" w:bidi="en-US"/>
        </w:rPr>
        <w:t xml:space="preserve"> </w:t>
      </w:r>
      <w:proofErr w:type="spellStart"/>
      <w:r>
        <w:rPr>
          <w:bCs/>
          <w:lang w:val="en-US" w:eastAsia="en-US" w:bidi="en-US"/>
        </w:rPr>
        <w:t>консультаци</w:t>
      </w:r>
      <w:proofErr w:type="spellEnd"/>
      <w:r>
        <w:rPr>
          <w:bCs/>
          <w:lang w:eastAsia="en-US" w:bidi="en-US"/>
        </w:rPr>
        <w:t>и</w:t>
      </w:r>
      <w:r>
        <w:rPr>
          <w:bCs/>
          <w:lang w:val="en-US" w:eastAsia="en-US" w:bidi="en-US"/>
        </w:rPr>
        <w:t>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с информационно-правовыми системами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lastRenderedPageBreak/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организовывать судебную работу в области защиты прав субъектов персональных данных и иным направлениям деятельности Управления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вести административные производства отдела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>
        <w:rPr>
          <w:lang w:eastAsia="en-US" w:bidi="en-US"/>
        </w:rPr>
        <w:t xml:space="preserve"> в том числе с использованием автоматизированных систем</w:t>
      </w:r>
      <w:r>
        <w:rPr>
          <w:bCs/>
          <w:lang w:eastAsia="en-US" w:bidi="en-US"/>
        </w:rPr>
        <w:t>;</w:t>
      </w:r>
    </w:p>
    <w:p w:rsidR="009E46B9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4E077C" w:rsidRDefault="009E46B9" w:rsidP="009E46B9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t>вести реестр операторов, осуществляющих обработку персональных данных.</w:t>
      </w:r>
    </w:p>
    <w:p w:rsidR="004E077C" w:rsidRDefault="004E077C">
      <w:pPr>
        <w:ind w:firstLine="709"/>
        <w:jc w:val="both"/>
      </w:pPr>
    </w:p>
    <w:p w:rsidR="004E077C" w:rsidRDefault="006332C2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4E077C" w:rsidRDefault="004E077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ведущего специалиста-эксперта, имеет права, установленные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</w:t>
      </w:r>
      <w:r w:rsidR="00554521">
        <w:rPr>
          <w:rFonts w:ascii="Times New Roman" w:hAnsi="Times New Roman" w:cs="Times New Roman"/>
          <w:sz w:val="24"/>
          <w:szCs w:val="24"/>
        </w:rPr>
        <w:t xml:space="preserve">К компетенции гражданского служащего относится координация работы отдела </w:t>
      </w:r>
      <w:r w:rsidR="0068707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554521">
        <w:rPr>
          <w:rFonts w:ascii="Times New Roman" w:hAnsi="Times New Roman" w:cs="Times New Roman"/>
          <w:sz w:val="24"/>
          <w:szCs w:val="24"/>
        </w:rPr>
        <w:t>защит</w:t>
      </w:r>
      <w:r w:rsidR="0068707D">
        <w:rPr>
          <w:rFonts w:ascii="Times New Roman" w:hAnsi="Times New Roman" w:cs="Times New Roman"/>
          <w:sz w:val="24"/>
          <w:szCs w:val="24"/>
        </w:rPr>
        <w:t>ы</w:t>
      </w:r>
      <w:r w:rsidR="00554521">
        <w:rPr>
          <w:rFonts w:ascii="Times New Roman" w:hAnsi="Times New Roman" w:cs="Times New Roman"/>
          <w:sz w:val="24"/>
          <w:szCs w:val="24"/>
        </w:rPr>
        <w:t xml:space="preserve"> прав субъектов персональных данных. </w:t>
      </w:r>
      <w:r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AA28B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инимать решения в соответствии с должностными обязанностями;</w:t>
      </w:r>
    </w:p>
    <w:p w:rsidR="00AA28B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AA28B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накомиться с проектами решений руководства Управления, касающимися деятельности отдела;</w:t>
      </w:r>
    </w:p>
    <w:p w:rsidR="00AA28BC" w:rsidRPr="0010648C" w:rsidRDefault="00AA28BC" w:rsidP="00AA28BC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носить на рассмотрение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48C">
        <w:rPr>
          <w:rFonts w:ascii="Times New Roman" w:hAnsi="Times New Roman" w:cs="Times New Roman"/>
          <w:sz w:val="24"/>
          <w:szCs w:val="24"/>
        </w:rPr>
        <w:t xml:space="preserve"> отдела и руководства предложения по улучшению работы деятельности Управления;</w:t>
      </w:r>
    </w:p>
    <w:p w:rsidR="00AA28BC" w:rsidRPr="0010648C" w:rsidRDefault="00AA28BC" w:rsidP="00AA28BC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AA28BC" w:rsidRPr="0010648C" w:rsidRDefault="00AA28BC" w:rsidP="00AA28BC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участвовать в соответствии с законодательством в проведении плановых и внеплановых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AA28BC" w:rsidRPr="0010648C" w:rsidRDefault="00AA28BC" w:rsidP="00AA28BC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AA28BC" w:rsidRPr="0010648C" w:rsidRDefault="00AA28BC" w:rsidP="00AA28BC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AA28B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визировать документы в пределах своей компетенции;</w:t>
      </w:r>
    </w:p>
    <w:p w:rsidR="00AA28B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 xml:space="preserve">запрашивать по поручению руководителя и заместителя руководителя Управления у руководителей структурных подразделений и специалистов Управления </w:t>
      </w:r>
      <w:r>
        <w:lastRenderedPageBreak/>
        <w:t>информацию и документы, необходимые для выполнения должностных обязанностей;</w:t>
      </w:r>
    </w:p>
    <w:p w:rsidR="00AA28B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AA28B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AA28B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разъяснения от подчиненных сотрудников отдела о ходе исполнения поручений (указаний), причинах их неисполнения (некачественного исполнения);</w:t>
      </w:r>
    </w:p>
    <w:p w:rsidR="00AA28B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AA28BC" w:rsidRPr="00F53B07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организовывать и проводить мероприят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1C4C5D" w:rsidRDefault="00AA28BC" w:rsidP="001C4C5D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 xml:space="preserve">давать поручения </w:t>
      </w:r>
      <w:r>
        <w:t xml:space="preserve">подчиненным сотрудникам </w:t>
      </w:r>
      <w:r w:rsidRPr="00F53B07">
        <w:t>отдела по направлени</w:t>
      </w:r>
      <w:r>
        <w:t>ям</w:t>
      </w:r>
      <w:r w:rsidRPr="00F53B07">
        <w:t xml:space="preserve"> деятельности, входящих в его компетенцию;</w:t>
      </w:r>
    </w:p>
    <w:p w:rsidR="001C4C5D" w:rsidRDefault="001C4C5D" w:rsidP="001C4C5D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1C4C5D">
        <w:rPr>
          <w:spacing w:val="-2"/>
        </w:rPr>
        <w:t>предоставлят</w:t>
      </w:r>
      <w:r>
        <w:rPr>
          <w:spacing w:val="-2"/>
        </w:rPr>
        <w:t>ь</w:t>
      </w:r>
      <w:r w:rsidRPr="001C4C5D">
        <w:rPr>
          <w:spacing w:val="-2"/>
        </w:rPr>
        <w:t xml:space="preserve">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C4C5D" w:rsidRPr="001C4C5D" w:rsidRDefault="001C4C5D" w:rsidP="001C4C5D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1C4C5D">
        <w:rPr>
          <w:spacing w:val="-2"/>
        </w:rPr>
        <w:t>предоставлят</w:t>
      </w:r>
      <w:r>
        <w:rPr>
          <w:spacing w:val="-2"/>
        </w:rPr>
        <w:t>ь</w:t>
      </w:r>
      <w:r w:rsidRPr="001C4C5D">
        <w:rPr>
          <w:spacing w:val="-2"/>
        </w:rPr>
        <w:t xml:space="preserve"> в установленном порядке сведени</w:t>
      </w:r>
      <w:r>
        <w:rPr>
          <w:spacing w:val="-2"/>
        </w:rPr>
        <w:t>я</w:t>
      </w:r>
      <w:r w:rsidRPr="001C4C5D">
        <w:rPr>
          <w:spacing w:val="-2"/>
        </w:rPr>
        <w:t xml:space="preserve">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4E077C" w:rsidRDefault="00AA28BC" w:rsidP="00AA28BC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и иные права, предусмотренные законодательством</w:t>
      </w:r>
      <w:r>
        <w:t xml:space="preserve"> Российской Федерации.</w:t>
      </w: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На гражданского служащего, замещающего должность ведущего специалиста-эксперта, в </w:t>
      </w:r>
      <w:r w:rsidRPr="00F53B07">
        <w:rPr>
          <w:rFonts w:ascii="Times New Roman" w:hAnsi="Times New Roman" w:cs="Times New Roman"/>
          <w:sz w:val="24"/>
          <w:szCs w:val="24"/>
        </w:rPr>
        <w:t>пределах его компетенции возложены следующие должностные обязанности:</w:t>
      </w:r>
    </w:p>
    <w:p w:rsidR="00AA28BC" w:rsidRPr="009D59B3" w:rsidRDefault="00277E78" w:rsidP="00AA28BC">
      <w:pPr>
        <w:pStyle w:val="pj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0" w:beforeAutospacing="0" w:after="0" w:afterAutospacing="0"/>
        <w:ind w:firstLine="710"/>
        <w:jc w:val="both"/>
        <w:textAlignment w:val="baseline"/>
      </w:pPr>
      <w:r w:rsidRPr="00F53B07">
        <w:t> </w:t>
      </w:r>
      <w:r w:rsidR="00AA28BC" w:rsidRPr="00F53B07">
        <w:t>лично участвовать, организовывать и контролировать мероприятия по государственному контролю и надзору</w:t>
      </w:r>
      <w:r w:rsidR="00AA28BC">
        <w:t xml:space="preserve"> за деятельностью субъектов надзора – государственных органов, органов местного </w:t>
      </w:r>
      <w:r w:rsidR="00AA28BC" w:rsidRPr="009D59B3">
        <w:t xml:space="preserve">самоуправления, юридических лиц, индивидуальных предпринимателей и физических лиц: </w:t>
      </w:r>
    </w:p>
    <w:p w:rsidR="00AA28BC" w:rsidRPr="009D59B3" w:rsidRDefault="00AA28BC" w:rsidP="00AA28BC">
      <w:pPr>
        <w:pStyle w:val="af9"/>
        <w:widowControl w:val="0"/>
        <w:autoSpaceDE w:val="0"/>
        <w:autoSpaceDN w:val="0"/>
        <w:ind w:left="0" w:firstLine="710"/>
        <w:jc w:val="both"/>
      </w:pPr>
      <w:r w:rsidRPr="009D59B3"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AA28BC" w:rsidRDefault="00AA28BC" w:rsidP="00AA28BC">
      <w:pPr>
        <w:pStyle w:val="af9"/>
        <w:widowControl w:val="0"/>
        <w:autoSpaceDE w:val="0"/>
        <w:autoSpaceDN w:val="0"/>
        <w:ind w:left="0" w:firstLine="710"/>
        <w:jc w:val="both"/>
      </w:pPr>
      <w:r w:rsidRPr="009D59B3">
        <w:t>- </w:t>
      </w:r>
      <w:proofErr w:type="gramStart"/>
      <w:r w:rsidRPr="009D59B3"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Pr="009D59B3">
        <w:t xml:space="preserve"> полномочий Управления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организовывать и контролировать ведение реестра операторов, осуществляющих обработку персональных данных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 организовывать и контролировать подготовку проектов приказов о внесении сведений в реестр операторов, осуществляющих обработку персональных данных (внесение изменений, исключение из реестра); 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принимать меры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осуществля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AA28BC" w:rsidRDefault="00AA28BC" w:rsidP="00AA28BC">
      <w:pPr>
        <w:widowControl w:val="0"/>
        <w:autoSpaceDE w:val="0"/>
        <w:autoSpaceDN w:val="0"/>
        <w:ind w:firstLine="710"/>
        <w:jc w:val="both"/>
      </w:pPr>
      <w:proofErr w:type="gramStart"/>
      <w:r>
        <w:t xml:space="preserve"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</w:t>
      </w:r>
      <w:r>
        <w:lastRenderedPageBreak/>
        <w:t>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AA28BC" w:rsidRDefault="00AA28BC" w:rsidP="00AA28BC">
      <w:pPr>
        <w:widowControl w:val="0"/>
        <w:autoSpaceDE w:val="0"/>
        <w:autoSpaceDN w:val="0"/>
        <w:ind w:firstLine="710"/>
        <w:jc w:val="both"/>
      </w:pPr>
      <w: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AA28BC" w:rsidRDefault="00AA28BC" w:rsidP="00AA28BC">
      <w:pPr>
        <w:widowControl w:val="0"/>
        <w:autoSpaceDE w:val="0"/>
        <w:autoSpaceDN w:val="0"/>
        <w:ind w:firstLine="710"/>
        <w:jc w:val="both"/>
      </w:pPr>
      <w:r>
        <w:t xml:space="preserve">- о рассмотренных обращениях (жалобах) физических и юридических лиц. 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</w:t>
      </w:r>
      <w:proofErr w:type="gramStart"/>
      <w:r>
        <w:t>осуществлять сбор и обобщение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</w:t>
      </w:r>
      <w:proofErr w:type="gramEnd"/>
      <w:r>
        <w:t xml:space="preserve"> дней </w:t>
      </w:r>
      <w:proofErr w:type="gramStart"/>
      <w:r>
        <w:t>с даты возникновения</w:t>
      </w:r>
      <w:proofErr w:type="gramEnd"/>
      <w:r>
        <w:t xml:space="preserve"> таких изменений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организовывать и осуществлять мониторинг интернет-сайтов и анализировать печатные материалы по соблюдению законодательства в области персональных данных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,</w:t>
      </w:r>
      <w:r w:rsidRPr="002D22A5">
        <w:t xml:space="preserve"> </w:t>
      </w:r>
      <w:r>
        <w:t>подг</w:t>
      </w:r>
      <w:r w:rsidRPr="00556142">
        <w:rPr>
          <w:color w:val="000000"/>
        </w:rPr>
        <w:t>отавливать по составленным протоколам проекты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организовывать и осуществлять сбор подтверждающих выявленные нарушения доказательств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контролировать сроки устранения нарушений, указанных в документах по результатам проведения проверок по контролю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 участвовать в проверках по надзору и </w:t>
      </w:r>
      <w:proofErr w:type="gramStart"/>
      <w:r>
        <w:t>контролю за</w:t>
      </w:r>
      <w:proofErr w:type="gramEnd"/>
      <w: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 w:rsidRPr="00D31E90">
        <w:t xml:space="preserve"> </w:t>
      </w:r>
      <w:r>
        <w:t>организовывать и проводить (участвовать в проведении) мероприятия по профилактической работе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организовывать подготовку и 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lastRenderedPageBreak/>
        <w:t xml:space="preserve"> участвовать в планировании проверок и иных мероприятий по надзору и </w:t>
      </w:r>
      <w:proofErr w:type="gramStart"/>
      <w:r>
        <w:t>контролю за</w:t>
      </w:r>
      <w:proofErr w:type="gramEnd"/>
      <w: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Анализировать поступившие предложения от подчиненных сотрудников и подготавливать предложения начальнику отдела по распределению прав доступа к Единой информационной системе Роскомнадзора сотрудников отдела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обеспечивать сохранность документов, находящихся на рассмотрении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участвовать в планировании по направлению деятельности отдела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подготавливать, согласовывать информационные материалы для интернет-сайта Управления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</w:t>
      </w:r>
      <w:r w:rsidRPr="004F3073">
        <w:t>оформл</w:t>
      </w:r>
      <w:r>
        <w:t>ять</w:t>
      </w:r>
      <w:r w:rsidRPr="004F3073">
        <w:t xml:space="preserve"> по результатам государственного контроля и надзора докладны</w:t>
      </w:r>
      <w:r>
        <w:t>е</w:t>
      </w:r>
      <w:r w:rsidRPr="004F3073">
        <w:t xml:space="preserve"> запис</w:t>
      </w:r>
      <w:r>
        <w:t>ки</w:t>
      </w:r>
      <w:r w:rsidRPr="004F3073">
        <w:t>, акт</w:t>
      </w:r>
      <w:r>
        <w:t>ы</w:t>
      </w:r>
      <w:r w:rsidRPr="004F3073">
        <w:t>, предписани</w:t>
      </w:r>
      <w:r>
        <w:t>я</w:t>
      </w:r>
      <w:r w:rsidRPr="004F3073">
        <w:t>, составл</w:t>
      </w:r>
      <w:r>
        <w:t>ять</w:t>
      </w:r>
      <w:r w:rsidRPr="004F3073">
        <w:t xml:space="preserve"> протокол</w:t>
      </w:r>
      <w:r>
        <w:t xml:space="preserve">ы </w:t>
      </w:r>
      <w:r w:rsidRPr="004F3073">
        <w:t>об административных правонарушениях</w:t>
      </w:r>
      <w:r>
        <w:t>,</w:t>
      </w:r>
      <w:r w:rsidRPr="008724AB">
        <w:t xml:space="preserve"> </w:t>
      </w:r>
      <w:r>
        <w:t>подг</w:t>
      </w:r>
      <w:r w:rsidRPr="00776FCD">
        <w:rPr>
          <w:color w:val="000000"/>
        </w:rPr>
        <w:t>от</w:t>
      </w:r>
      <w:r>
        <w:rPr>
          <w:color w:val="000000"/>
        </w:rPr>
        <w:t>авливать</w:t>
      </w:r>
      <w:r w:rsidRPr="00776FCD">
        <w:rPr>
          <w:color w:val="000000"/>
        </w:rPr>
        <w:t xml:space="preserve"> по составленным протоколам проект</w:t>
      </w:r>
      <w:r>
        <w:rPr>
          <w:color w:val="000000"/>
        </w:rPr>
        <w:t>ы</w:t>
      </w:r>
      <w:r w:rsidRPr="00776FCD">
        <w:rPr>
          <w:color w:val="000000"/>
        </w:rPr>
        <w:t xml:space="preserve">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>  </w:t>
      </w:r>
      <w:r w:rsidRPr="00D90BE8">
        <w:t xml:space="preserve">обеспечивать и контролировать исполнение </w:t>
      </w:r>
      <w:r>
        <w:t>подчиненными сотрудниками</w:t>
      </w:r>
      <w:r w:rsidRPr="00D90BE8">
        <w:t xml:space="preserve"> отдела должностных (функциональных) обязанностей по направлению деятельности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</w:t>
      </w:r>
      <w:r w:rsidRPr="00D90BE8">
        <w:t xml:space="preserve">подготавливать и осуществлять контроль </w:t>
      </w:r>
      <w:r>
        <w:t>правильности</w:t>
      </w:r>
      <w:r w:rsidRPr="00D90BE8">
        <w:t xml:space="preserve"> подготовки специалистами отдела в установленном порядке проектов актов Управления (приказов, актов проверок и т.п.)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</w:t>
      </w:r>
      <w:r w:rsidRPr="00D90BE8"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</w:t>
      </w:r>
      <w:r w:rsidRPr="00582D87">
        <w:t>оформлять и осуществлять контроль правильност</w:t>
      </w:r>
      <w:r>
        <w:t>и</w:t>
      </w:r>
      <w:r w:rsidRPr="00582D87">
        <w:t xml:space="preserve"> оформления специалист</w:t>
      </w:r>
      <w:r w:rsidR="006C0501">
        <w:t>ом</w:t>
      </w:r>
      <w:r w:rsidRPr="00582D87">
        <w:t xml:space="preserve"> отдела по результатам государственного контроля и надзора докладных записок, актов, предписаний, протоколов об административных правонарушениях;</w:t>
      </w:r>
    </w:p>
    <w:p w:rsidR="00AA28BC" w:rsidRPr="00582D87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10"/>
        <w:jc w:val="both"/>
      </w:pPr>
      <w:r>
        <w:t xml:space="preserve"> </w:t>
      </w:r>
      <w:r w:rsidRPr="00582D87">
        <w:rPr>
          <w:color w:val="000000"/>
        </w:rPr>
        <w:t xml:space="preserve">готовить </w:t>
      </w:r>
      <w:r w:rsidRPr="00582D87">
        <w:t xml:space="preserve">и осуществлять контроль </w:t>
      </w:r>
      <w:r>
        <w:t>полноты и правильности</w:t>
      </w:r>
      <w:r w:rsidRPr="00582D87">
        <w:t xml:space="preserve"> оформления специалист</w:t>
      </w:r>
      <w:r w:rsidR="006C0501">
        <w:t>ом</w:t>
      </w:r>
      <w:r w:rsidRPr="00582D87">
        <w:t xml:space="preserve"> отдела за подготовкой </w:t>
      </w:r>
      <w:r w:rsidRPr="00582D87">
        <w:rPr>
          <w:color w:val="000000"/>
        </w:rPr>
        <w:t>по составленным протоколам проектов определений, постановлений по делам об административных правонарушениях, с ведением соответствующего административного производства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09"/>
        <w:jc w:val="both"/>
      </w:pPr>
      <w:r>
        <w:rPr>
          <w:color w:val="000000"/>
        </w:rPr>
        <w:t xml:space="preserve"> </w:t>
      </w:r>
      <w:r w:rsidRPr="00486F03">
        <w:t>обеспечивать защиту прав и свобод человека и гражданина при обработке его персональных данных;</w:t>
      </w:r>
    </w:p>
    <w:p w:rsidR="00AA28BC" w:rsidRPr="00582D87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09"/>
        <w:jc w:val="both"/>
      </w:pPr>
      <w:r>
        <w:t xml:space="preserve"> </w:t>
      </w:r>
      <w:r w:rsidRPr="00582D87">
        <w:t xml:space="preserve">соблюдать </w:t>
      </w:r>
      <w:r>
        <w:t xml:space="preserve">и контролировать соблюдение подчиненными сотрудниками </w:t>
      </w:r>
      <w:r w:rsidRPr="00582D87">
        <w:t>требовани</w:t>
      </w:r>
      <w:r>
        <w:t>й</w:t>
      </w:r>
      <w:r w:rsidRPr="00582D87">
        <w:t xml:space="preserve">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.</w:t>
      </w:r>
    </w:p>
    <w:p w:rsidR="00AA28BC" w:rsidRDefault="00AA28BC" w:rsidP="00AA28BC">
      <w:pPr>
        <w:widowControl w:val="0"/>
        <w:numPr>
          <w:ilvl w:val="0"/>
          <w:numId w:val="14"/>
        </w:numPr>
        <w:autoSpaceDE w:val="0"/>
        <w:autoSpaceDN w:val="0"/>
        <w:ind w:firstLine="709"/>
        <w:jc w:val="both"/>
      </w:pPr>
      <w:r>
        <w:t xml:space="preserve">  </w:t>
      </w: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09"/>
        <w:jc w:val="both"/>
      </w:pPr>
      <w:r w:rsidRPr="00B64F64"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09"/>
        <w:jc w:val="both"/>
      </w:pPr>
      <w:r w:rsidRPr="00B64F64">
        <w:t> </w:t>
      </w:r>
      <w:r>
        <w:t>осуществлять организацию работы по комплектованию, хранению, учету и использованию архивных документов, образовавшихся в процессе деятельности отдела;</w:t>
      </w:r>
    </w:p>
    <w:p w:rsidR="00AA28BC" w:rsidRDefault="00AA28BC" w:rsidP="00AA28BC">
      <w:pPr>
        <w:pStyle w:val="af9"/>
        <w:widowControl w:val="0"/>
        <w:numPr>
          <w:ilvl w:val="0"/>
          <w:numId w:val="14"/>
        </w:numPr>
        <w:autoSpaceDE w:val="0"/>
        <w:autoSpaceDN w:val="0"/>
        <w:ind w:left="0" w:firstLine="709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AA28BC" w:rsidRPr="00E50776" w:rsidRDefault="00AA28BC" w:rsidP="00E50776">
      <w:pPr>
        <w:pStyle w:val="ConsPlusNonformat"/>
        <w:numPr>
          <w:ilvl w:val="0"/>
          <w:numId w:val="14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ивать уровень квалификации, необходимый для выполнения должностных обязанностей, обучать и оказывать помощь  специалистам отдела по направлению деятельности</w:t>
      </w:r>
      <w:r w:rsidRPr="00E50776">
        <w:rPr>
          <w:rFonts w:ascii="Times New Roman" w:hAnsi="Times New Roman" w:cs="Times New Roman"/>
          <w:sz w:val="24"/>
          <w:szCs w:val="24"/>
        </w:rPr>
        <w:t>.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4E077C" w:rsidRDefault="006332C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 xml:space="preserve">ведущего специалиста-эксперта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64445" w:rsidRDefault="00E64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Pr="00B14CA6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B14CA6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B14CA6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соблюдение антикоррупцион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им лично, а также подчиненными ему сотрудниками</w:t>
      </w:r>
      <w:r w:rsidRPr="00B14CA6">
        <w:rPr>
          <w:rFonts w:ascii="Times New Roman" w:hAnsi="Times New Roman" w:cs="Times New Roman"/>
          <w:sz w:val="24"/>
          <w:szCs w:val="24"/>
        </w:rPr>
        <w:t>.</w:t>
      </w:r>
    </w:p>
    <w:p w:rsidR="00D87CD2" w:rsidRDefault="00D87CD2" w:rsidP="00D87CD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384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C384E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ведущего 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C384E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надлежащее выполнение возложенных на него обязанностей в сфере охраны труда, а также за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3C384E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r>
        <w:rPr>
          <w:rFonts w:ascii="Times New Roman" w:hAnsi="Times New Roman" w:cs="Times New Roman"/>
          <w:sz w:val="24"/>
          <w:szCs w:val="24"/>
        </w:rPr>
        <w:t>подчиненными сотрудниками.</w:t>
      </w: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77C" w:rsidRDefault="0063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4E077C" w:rsidRDefault="004E07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ведущего специалиста-эксперта, в соответствии со своей компетенцией:</w:t>
      </w: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4E077C" w:rsidRDefault="006332C2">
      <w:pPr>
        <w:numPr>
          <w:ilvl w:val="0"/>
          <w:numId w:val="8"/>
        </w:numPr>
        <w:ind w:left="0" w:firstLine="709"/>
        <w:jc w:val="both"/>
      </w:pPr>
      <w:r>
        <w:t xml:space="preserve">информирование </w:t>
      </w:r>
      <w:r w:rsidR="00B37A9A">
        <w:t>начальника</w:t>
      </w:r>
      <w:r>
        <w:t xml:space="preserve"> отдела по вопросам, относящимся к компетенции Управления;</w:t>
      </w:r>
    </w:p>
    <w:p w:rsidR="00D87CD2" w:rsidRDefault="006332C2" w:rsidP="00D87CD2">
      <w:pPr>
        <w:numPr>
          <w:ilvl w:val="0"/>
          <w:numId w:val="8"/>
        </w:numPr>
        <w:ind w:left="0" w:firstLine="709"/>
        <w:jc w:val="both"/>
      </w:pPr>
      <w: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</w:t>
      </w:r>
      <w:r w:rsidR="00D87CD2">
        <w:t>оручения руководства Управления;</w:t>
      </w:r>
    </w:p>
    <w:p w:rsidR="00D87CD2" w:rsidRDefault="00D87CD2" w:rsidP="00D87CD2">
      <w:pPr>
        <w:numPr>
          <w:ilvl w:val="0"/>
          <w:numId w:val="8"/>
        </w:numPr>
        <w:ind w:left="0" w:firstLine="709"/>
        <w:jc w:val="both"/>
      </w:pPr>
      <w:r w:rsidRPr="004F3073">
        <w:t xml:space="preserve">по вопросам </w:t>
      </w:r>
      <w:r>
        <w:t>организации мероприятий, связанных с контрольно-надзорной деятельностью</w:t>
      </w:r>
      <w:r w:rsidRPr="004F3073">
        <w:t xml:space="preserve"> отдела;</w:t>
      </w:r>
    </w:p>
    <w:p w:rsidR="00D87CD2" w:rsidRPr="004F3073" w:rsidRDefault="00D87CD2" w:rsidP="00D87CD2">
      <w:pPr>
        <w:numPr>
          <w:ilvl w:val="0"/>
          <w:numId w:val="8"/>
        </w:numPr>
        <w:ind w:left="0" w:firstLine="709"/>
        <w:jc w:val="both"/>
      </w:pPr>
      <w:r w:rsidRPr="004F3073">
        <w:t xml:space="preserve">по </w:t>
      </w:r>
      <w:r>
        <w:t>организации правильного ведения</w:t>
      </w:r>
      <w:r w:rsidRPr="004F3073">
        <w:t xml:space="preserve"> реестра операторов, осуществляющи</w:t>
      </w:r>
      <w:r w:rsidR="005242E0">
        <w:t>х обработку персональных данных.</w:t>
      </w: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472B4F" w:rsidRDefault="00472B4F" w:rsidP="00472B4F">
      <w:pPr>
        <w:ind w:firstLine="709"/>
        <w:jc w:val="both"/>
      </w:pPr>
      <w:r>
        <w:lastRenderedPageBreak/>
        <w:t>1) по порядку и последовательности</w:t>
      </w:r>
      <w:r>
        <w:rPr>
          <w:color w:val="FF0000"/>
        </w:rPr>
        <w:t xml:space="preserve"> </w:t>
      </w:r>
      <w: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472B4F" w:rsidRDefault="00472B4F" w:rsidP="00472B4F">
      <w:pPr>
        <w:ind w:firstLine="709"/>
        <w:jc w:val="both"/>
      </w:pPr>
      <w: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472B4F" w:rsidRDefault="00472B4F" w:rsidP="00472B4F">
      <w:pPr>
        <w:ind w:firstLine="709"/>
        <w:jc w:val="both"/>
      </w:pPr>
      <w:r>
        <w:t>3) по оценке правильности применения мер ответственности, предусмотренных законодательством Российской Федерации, за нарушение требований в области персональных данных;</w:t>
      </w:r>
    </w:p>
    <w:p w:rsidR="00472B4F" w:rsidRDefault="00472B4F" w:rsidP="00472B4F">
      <w:pPr>
        <w:ind w:firstLine="709"/>
        <w:jc w:val="both"/>
      </w:pPr>
      <w:r>
        <w:t xml:space="preserve">4) по организации работы для всестороннего и полного </w:t>
      </w:r>
      <w:proofErr w:type="gramStart"/>
      <w:r>
        <w:t>рассмотрении</w:t>
      </w:r>
      <w:proofErr w:type="gramEnd"/>
      <w: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472B4F" w:rsidRDefault="00472B4F" w:rsidP="00472B4F">
      <w:pPr>
        <w:ind w:firstLine="709"/>
        <w:jc w:val="both"/>
      </w:pPr>
      <w: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4E077C" w:rsidRDefault="004E077C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77C" w:rsidRDefault="0063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4E077C" w:rsidRDefault="006332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4E077C" w:rsidRDefault="004E0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ведущего специалиста-эксперта, в соответствии со своей компетенцией:</w:t>
      </w: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1)</w:t>
      </w:r>
      <w:r>
        <w:tab/>
        <w:t>извещений (уведомлений), информирующих о предстоящем мероприятии;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2)</w:t>
      </w:r>
      <w:r>
        <w:tab/>
        <w:t>проектов определений о подведомственности рассмотрения протокола об административном правонарушении;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3)</w:t>
      </w:r>
      <w:r>
        <w:tab/>
        <w:t>проектов постановлений по делам об административных правонарушениях;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4)</w:t>
      </w:r>
      <w:r>
        <w:tab/>
        <w:t>проектов приказов, относящихся к компетенции отдела;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5)</w:t>
      </w:r>
      <w:r>
        <w:tab/>
        <w:t>докладных, служебных, пояснительных и объяснительных записок;</w:t>
      </w:r>
    </w:p>
    <w:p w:rsidR="00472B4F" w:rsidRDefault="00472B4F" w:rsidP="00472B4F">
      <w:pPr>
        <w:ind w:firstLine="709"/>
        <w:jc w:val="both"/>
      </w:pPr>
      <w:r>
        <w:t>6)</w:t>
      </w:r>
      <w:r>
        <w:tab/>
        <w:t>справок, содержащих описание фактов или событий;</w:t>
      </w:r>
    </w:p>
    <w:p w:rsidR="00472B4F" w:rsidRDefault="00472B4F" w:rsidP="00472B4F">
      <w:pPr>
        <w:ind w:firstLine="709"/>
        <w:jc w:val="both"/>
      </w:pPr>
      <w:r>
        <w:t>7)</w:t>
      </w:r>
      <w:r>
        <w:tab/>
        <w:t>предложений по перечню и составлению номенклатуры дел отдела;</w:t>
      </w:r>
    </w:p>
    <w:p w:rsidR="00472B4F" w:rsidRDefault="00472B4F" w:rsidP="00472B4F">
      <w:pPr>
        <w:ind w:firstLine="709"/>
        <w:jc w:val="both"/>
      </w:pPr>
      <w:r>
        <w:t>8)</w:t>
      </w:r>
      <w:r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9)</w:t>
      </w:r>
      <w:r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4E077C" w:rsidRDefault="00633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proofErr w:type="gramStart"/>
      <w:r>
        <w:t>2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 xml:space="preserve">3) программ и планов проведения надзорных мероприятий; 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proofErr w:type="gramStart"/>
      <w:r>
        <w:t xml:space="preserve">5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</w:t>
      </w:r>
      <w:r>
        <w:lastRenderedPageBreak/>
        <w:t>административных правонарушения;</w:t>
      </w:r>
      <w:proofErr w:type="gramEnd"/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7) планов контрольно-надзорной деятельности Управления и деятельности Управления по внутренним вопросам;</w:t>
      </w:r>
    </w:p>
    <w:p w:rsidR="00472B4F" w:rsidRDefault="00472B4F" w:rsidP="00472B4F">
      <w:pPr>
        <w:widowControl w:val="0"/>
        <w:autoSpaceDE w:val="0"/>
        <w:autoSpaceDN w:val="0"/>
        <w:ind w:firstLine="709"/>
        <w:jc w:val="both"/>
      </w:pPr>
      <w:r>
        <w:t>8) исковых заявлений о защите прав субъектов персональных данных, в том числе в защиту прав неопределенного округа лиц.</w:t>
      </w: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4E077C" w:rsidRDefault="004E0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начальника отдела, осуществляются с учётом сроков, установленных:</w:t>
      </w:r>
    </w:p>
    <w:p w:rsidR="00D87CD2" w:rsidRDefault="00D87CD2" w:rsidP="00D87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D87CD2" w:rsidRDefault="00D87CD2" w:rsidP="00D87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D87CD2" w:rsidRDefault="003D010F" w:rsidP="00D87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87CD2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D87CD2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D87CD2" w:rsidRDefault="00D87CD2" w:rsidP="00D87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D87CD2" w:rsidRDefault="00D87CD2" w:rsidP="00D87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 Управления Роскомнадзора по Республике Бурятия.</w:t>
      </w:r>
    </w:p>
    <w:p w:rsidR="004E077C" w:rsidRDefault="004E0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4E077C" w:rsidRDefault="004E0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ведущего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4E077C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4E077C" w:rsidRDefault="004E07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7CD2" w:rsidRPr="002F2752" w:rsidRDefault="00D87CD2" w:rsidP="00D87CD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ый служащий, замещающий должнос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щего</w:t>
      </w:r>
      <w:r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а-эксперта отдела, </w:t>
      </w:r>
      <w:r w:rsidRPr="002F2752">
        <w:rPr>
          <w:rFonts w:ascii="Times New Roman" w:hAnsi="Times New Roman" w:cs="Times New Roman"/>
          <w:sz w:val="24"/>
          <w:szCs w:val="24"/>
        </w:rPr>
        <w:t>в соответствии со своей компетенцией не оказывает государственных услуг.</w:t>
      </w: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4E077C" w:rsidRDefault="006332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4E077C" w:rsidRDefault="004E0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государственной гражданской службе;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472B4F" w:rsidRDefault="00472B4F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</w:t>
      </w:r>
      <w:r w:rsidR="007C5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D87CD2" w:rsidRDefault="00D87CD2" w:rsidP="00D87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тсутствие нарушений служебной дисциплины лично и у подчиненных сотрудников.</w:t>
      </w:r>
    </w:p>
    <w:p w:rsidR="00D87CD2" w:rsidRDefault="00D87CD2" w:rsidP="00472B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077C" w:rsidRDefault="004E0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4E077C" w:rsidRDefault="004E077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77C" w:rsidRDefault="00633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С. Маркаков</w:t>
      </w:r>
    </w:p>
    <w:p w:rsidR="004E077C" w:rsidRDefault="004E077C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6885" w:rsidRDefault="00386885" w:rsidP="00386885"/>
    <w:p w:rsidR="00386885" w:rsidRDefault="00386885" w:rsidP="00386885"/>
    <w:p w:rsidR="00386885" w:rsidRDefault="00386885" w:rsidP="00386885"/>
    <w:p w:rsidR="00386885" w:rsidRPr="003A3B29" w:rsidRDefault="00386885" w:rsidP="00386885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386885" w:rsidRDefault="00386885" w:rsidP="00386885"/>
    <w:p w:rsidR="00386885" w:rsidRDefault="00386885" w:rsidP="00386885"/>
    <w:p w:rsidR="00386885" w:rsidRDefault="00386885" w:rsidP="00386885">
      <w:r>
        <w:t xml:space="preserve">_____________________________________________/___________________ </w:t>
      </w:r>
    </w:p>
    <w:p w:rsidR="00386885" w:rsidRPr="00C03189" w:rsidRDefault="00386885" w:rsidP="00386885">
      <w:pPr>
        <w:ind w:left="1416" w:firstLine="708"/>
        <w:rPr>
          <w:sz w:val="20"/>
          <w:szCs w:val="20"/>
        </w:rPr>
      </w:pPr>
      <w:r w:rsidRPr="00C03189">
        <w:rPr>
          <w:sz w:val="20"/>
          <w:szCs w:val="20"/>
        </w:rPr>
        <w:t>(ФИО)</w:t>
      </w:r>
      <w:r w:rsidRPr="00C03189">
        <w:rPr>
          <w:sz w:val="20"/>
          <w:szCs w:val="20"/>
        </w:rPr>
        <w:tab/>
      </w:r>
      <w:r w:rsidRPr="00C03189">
        <w:rPr>
          <w:sz w:val="20"/>
          <w:szCs w:val="20"/>
        </w:rPr>
        <w:tab/>
      </w:r>
      <w:r w:rsidR="00C03189">
        <w:rPr>
          <w:sz w:val="20"/>
          <w:szCs w:val="20"/>
        </w:rPr>
        <w:tab/>
      </w:r>
      <w:r w:rsidR="00C03189">
        <w:rPr>
          <w:sz w:val="20"/>
          <w:szCs w:val="20"/>
        </w:rPr>
        <w:tab/>
      </w:r>
      <w:r w:rsidRPr="00C03189">
        <w:rPr>
          <w:sz w:val="20"/>
          <w:szCs w:val="20"/>
        </w:rPr>
        <w:tab/>
      </w:r>
      <w:r w:rsidRPr="00C03189">
        <w:rPr>
          <w:sz w:val="20"/>
          <w:szCs w:val="20"/>
        </w:rPr>
        <w:tab/>
        <w:t>(подпись)</w:t>
      </w:r>
    </w:p>
    <w:p w:rsidR="00386885" w:rsidRDefault="00386885" w:rsidP="00386885"/>
    <w:p w:rsidR="00386885" w:rsidRPr="00F75F7D" w:rsidRDefault="00386885" w:rsidP="00386885">
      <w:r w:rsidRPr="00F75F7D">
        <w:t xml:space="preserve">«___ » _______________ 20__ г. </w:t>
      </w:r>
    </w:p>
    <w:p w:rsidR="004E077C" w:rsidRDefault="004E077C">
      <w:pPr>
        <w:pStyle w:val="ConsPlusNormal"/>
        <w:ind w:firstLine="5664"/>
        <w:jc w:val="center"/>
        <w:rPr>
          <w:rFonts w:ascii="Times New Roman" w:hAnsi="Times New Roman" w:cs="Times New Roman"/>
          <w:sz w:val="24"/>
          <w:szCs w:val="24"/>
        </w:rPr>
      </w:pPr>
    </w:p>
    <w:sectPr w:rsidR="004E077C" w:rsidSect="004E077C">
      <w:headerReference w:type="default" r:id="rId16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0F" w:rsidRDefault="003D010F" w:rsidP="004E077C">
      <w:r>
        <w:separator/>
      </w:r>
    </w:p>
  </w:endnote>
  <w:endnote w:type="continuationSeparator" w:id="0">
    <w:p w:rsidR="003D010F" w:rsidRDefault="003D010F" w:rsidP="004E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0F" w:rsidRDefault="003D010F" w:rsidP="004E077C">
      <w:r>
        <w:separator/>
      </w:r>
    </w:p>
  </w:footnote>
  <w:footnote w:type="continuationSeparator" w:id="0">
    <w:p w:rsidR="003D010F" w:rsidRDefault="003D010F" w:rsidP="004E0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4E077C" w:rsidRDefault="004E2290">
        <w:pPr>
          <w:pStyle w:val="a9"/>
          <w:jc w:val="center"/>
        </w:pPr>
        <w:r>
          <w:fldChar w:fldCharType="begin"/>
        </w:r>
        <w:r w:rsidR="006332C2">
          <w:instrText>PAGE   \* MERGEFORMAT</w:instrText>
        </w:r>
        <w:r>
          <w:fldChar w:fldCharType="separate"/>
        </w:r>
        <w:r w:rsidR="00F62067">
          <w:rPr>
            <w:noProof/>
          </w:rPr>
          <w:t>16</w:t>
        </w:r>
        <w:r>
          <w:fldChar w:fldCharType="end"/>
        </w:r>
      </w:p>
    </w:sdtContent>
  </w:sdt>
  <w:p w:rsidR="004E077C" w:rsidRDefault="004E07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DAC"/>
    <w:multiLevelType w:val="multilevel"/>
    <w:tmpl w:val="B7BEA16C"/>
    <w:lvl w:ilvl="0">
      <w:start w:val="1"/>
      <w:numFmt w:val="decimal"/>
      <w:lvlText w:val="%1)"/>
      <w:lvlJc w:val="left"/>
      <w:pPr>
        <w:ind w:left="3741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167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B7A2A"/>
    <w:multiLevelType w:val="hybridMultilevel"/>
    <w:tmpl w:val="DAC2F638"/>
    <w:lvl w:ilvl="0" w:tplc="B016B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751211"/>
    <w:multiLevelType w:val="hybridMultilevel"/>
    <w:tmpl w:val="9BF2F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8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3270B4"/>
    <w:multiLevelType w:val="hybridMultilevel"/>
    <w:tmpl w:val="D88068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BE67EE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2559D9"/>
    <w:multiLevelType w:val="hybridMultilevel"/>
    <w:tmpl w:val="2C6A519A"/>
    <w:lvl w:ilvl="0" w:tplc="DF7635AA">
      <w:start w:val="3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15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604D"/>
    <w:rsid w:val="000070C0"/>
    <w:rsid w:val="00015AD8"/>
    <w:rsid w:val="0002762A"/>
    <w:rsid w:val="000345E5"/>
    <w:rsid w:val="00041033"/>
    <w:rsid w:val="00047DA6"/>
    <w:rsid w:val="00052BFB"/>
    <w:rsid w:val="00053C5D"/>
    <w:rsid w:val="00055279"/>
    <w:rsid w:val="00060688"/>
    <w:rsid w:val="0006236C"/>
    <w:rsid w:val="00070CCF"/>
    <w:rsid w:val="000749E6"/>
    <w:rsid w:val="000776D2"/>
    <w:rsid w:val="00080D8D"/>
    <w:rsid w:val="000833CE"/>
    <w:rsid w:val="00086755"/>
    <w:rsid w:val="000A0672"/>
    <w:rsid w:val="000B4168"/>
    <w:rsid w:val="000B5122"/>
    <w:rsid w:val="000B7967"/>
    <w:rsid w:val="000B7EBC"/>
    <w:rsid w:val="000C1B56"/>
    <w:rsid w:val="000D186B"/>
    <w:rsid w:val="000D5A66"/>
    <w:rsid w:val="000D6F46"/>
    <w:rsid w:val="000D7AA1"/>
    <w:rsid w:val="000E0DA9"/>
    <w:rsid w:val="000E5C88"/>
    <w:rsid w:val="000F0BB0"/>
    <w:rsid w:val="000F6D1E"/>
    <w:rsid w:val="000F71F3"/>
    <w:rsid w:val="0013108B"/>
    <w:rsid w:val="001372D2"/>
    <w:rsid w:val="00140EF7"/>
    <w:rsid w:val="001411A7"/>
    <w:rsid w:val="00146F73"/>
    <w:rsid w:val="001472F7"/>
    <w:rsid w:val="001561B9"/>
    <w:rsid w:val="001579D2"/>
    <w:rsid w:val="00166491"/>
    <w:rsid w:val="00166654"/>
    <w:rsid w:val="001724AA"/>
    <w:rsid w:val="0018179E"/>
    <w:rsid w:val="001841C1"/>
    <w:rsid w:val="00184252"/>
    <w:rsid w:val="001B33F4"/>
    <w:rsid w:val="001B79AF"/>
    <w:rsid w:val="001C1A08"/>
    <w:rsid w:val="001C1F05"/>
    <w:rsid w:val="001C4C5D"/>
    <w:rsid w:val="001C7858"/>
    <w:rsid w:val="001D08B2"/>
    <w:rsid w:val="001D6292"/>
    <w:rsid w:val="001E242D"/>
    <w:rsid w:val="001E5622"/>
    <w:rsid w:val="001E5F17"/>
    <w:rsid w:val="001F2E63"/>
    <w:rsid w:val="001F4373"/>
    <w:rsid w:val="001F531F"/>
    <w:rsid w:val="00202220"/>
    <w:rsid w:val="00204663"/>
    <w:rsid w:val="00207F7B"/>
    <w:rsid w:val="00210285"/>
    <w:rsid w:val="002116FA"/>
    <w:rsid w:val="002136B6"/>
    <w:rsid w:val="00223BCE"/>
    <w:rsid w:val="002307A0"/>
    <w:rsid w:val="00235BBC"/>
    <w:rsid w:val="00240D26"/>
    <w:rsid w:val="0025173F"/>
    <w:rsid w:val="00255704"/>
    <w:rsid w:val="00261820"/>
    <w:rsid w:val="00261D9C"/>
    <w:rsid w:val="0026368C"/>
    <w:rsid w:val="00272FDA"/>
    <w:rsid w:val="002752A3"/>
    <w:rsid w:val="002753B8"/>
    <w:rsid w:val="00277E78"/>
    <w:rsid w:val="00283BD5"/>
    <w:rsid w:val="00285236"/>
    <w:rsid w:val="00285473"/>
    <w:rsid w:val="00291678"/>
    <w:rsid w:val="00292E47"/>
    <w:rsid w:val="00293E27"/>
    <w:rsid w:val="002954B4"/>
    <w:rsid w:val="00297317"/>
    <w:rsid w:val="002B220A"/>
    <w:rsid w:val="002B571C"/>
    <w:rsid w:val="002C1DE6"/>
    <w:rsid w:val="002C3AFC"/>
    <w:rsid w:val="002D3843"/>
    <w:rsid w:val="002E0159"/>
    <w:rsid w:val="002E29C2"/>
    <w:rsid w:val="002E7AB6"/>
    <w:rsid w:val="002F120D"/>
    <w:rsid w:val="002F2B8C"/>
    <w:rsid w:val="002F5217"/>
    <w:rsid w:val="002F5972"/>
    <w:rsid w:val="0030239C"/>
    <w:rsid w:val="00303F06"/>
    <w:rsid w:val="00307F45"/>
    <w:rsid w:val="0031062E"/>
    <w:rsid w:val="00320563"/>
    <w:rsid w:val="003208D6"/>
    <w:rsid w:val="00341322"/>
    <w:rsid w:val="00343C66"/>
    <w:rsid w:val="00344DA9"/>
    <w:rsid w:val="00352983"/>
    <w:rsid w:val="003555D7"/>
    <w:rsid w:val="003568AF"/>
    <w:rsid w:val="00365277"/>
    <w:rsid w:val="003766AD"/>
    <w:rsid w:val="00385781"/>
    <w:rsid w:val="00386885"/>
    <w:rsid w:val="00387068"/>
    <w:rsid w:val="0038722F"/>
    <w:rsid w:val="003927BF"/>
    <w:rsid w:val="003A0F33"/>
    <w:rsid w:val="003B0BD3"/>
    <w:rsid w:val="003B4E5E"/>
    <w:rsid w:val="003C2C36"/>
    <w:rsid w:val="003D010F"/>
    <w:rsid w:val="003D32BF"/>
    <w:rsid w:val="003D4278"/>
    <w:rsid w:val="003D7CE6"/>
    <w:rsid w:val="003E3E48"/>
    <w:rsid w:val="003E761E"/>
    <w:rsid w:val="003F7C93"/>
    <w:rsid w:val="0041232D"/>
    <w:rsid w:val="00413196"/>
    <w:rsid w:val="0041359F"/>
    <w:rsid w:val="00414A1F"/>
    <w:rsid w:val="00430991"/>
    <w:rsid w:val="00431285"/>
    <w:rsid w:val="00464EC4"/>
    <w:rsid w:val="00472B4F"/>
    <w:rsid w:val="004773AD"/>
    <w:rsid w:val="00481096"/>
    <w:rsid w:val="00483567"/>
    <w:rsid w:val="00483B4B"/>
    <w:rsid w:val="00486F03"/>
    <w:rsid w:val="00487468"/>
    <w:rsid w:val="00494F6D"/>
    <w:rsid w:val="004B2446"/>
    <w:rsid w:val="004B3633"/>
    <w:rsid w:val="004B507C"/>
    <w:rsid w:val="004C7402"/>
    <w:rsid w:val="004C7DCD"/>
    <w:rsid w:val="004D6BE5"/>
    <w:rsid w:val="004E077C"/>
    <w:rsid w:val="004E2290"/>
    <w:rsid w:val="004E3056"/>
    <w:rsid w:val="004E33B4"/>
    <w:rsid w:val="004F5E3E"/>
    <w:rsid w:val="004F6C9F"/>
    <w:rsid w:val="0050278F"/>
    <w:rsid w:val="00502F46"/>
    <w:rsid w:val="0050784D"/>
    <w:rsid w:val="00523529"/>
    <w:rsid w:val="005242E0"/>
    <w:rsid w:val="0052448D"/>
    <w:rsid w:val="0052782F"/>
    <w:rsid w:val="0054143D"/>
    <w:rsid w:val="00551C93"/>
    <w:rsid w:val="00554521"/>
    <w:rsid w:val="00576802"/>
    <w:rsid w:val="00576C36"/>
    <w:rsid w:val="0057759B"/>
    <w:rsid w:val="00577709"/>
    <w:rsid w:val="00577CD8"/>
    <w:rsid w:val="0059240D"/>
    <w:rsid w:val="005975C7"/>
    <w:rsid w:val="005A4E06"/>
    <w:rsid w:val="005C62D9"/>
    <w:rsid w:val="005D3CBF"/>
    <w:rsid w:val="005E20D0"/>
    <w:rsid w:val="005F54F9"/>
    <w:rsid w:val="005F55EB"/>
    <w:rsid w:val="005F6F6B"/>
    <w:rsid w:val="00626E53"/>
    <w:rsid w:val="00631467"/>
    <w:rsid w:val="006331D5"/>
    <w:rsid w:val="006332C2"/>
    <w:rsid w:val="00640621"/>
    <w:rsid w:val="00650C29"/>
    <w:rsid w:val="00652924"/>
    <w:rsid w:val="00661C49"/>
    <w:rsid w:val="00662981"/>
    <w:rsid w:val="00665370"/>
    <w:rsid w:val="00665DB8"/>
    <w:rsid w:val="00666E7D"/>
    <w:rsid w:val="00671A36"/>
    <w:rsid w:val="006747B3"/>
    <w:rsid w:val="00681238"/>
    <w:rsid w:val="006819FC"/>
    <w:rsid w:val="0068707D"/>
    <w:rsid w:val="006874DF"/>
    <w:rsid w:val="00687B72"/>
    <w:rsid w:val="00690630"/>
    <w:rsid w:val="00693403"/>
    <w:rsid w:val="006945FC"/>
    <w:rsid w:val="00696B9D"/>
    <w:rsid w:val="00697977"/>
    <w:rsid w:val="006A05EE"/>
    <w:rsid w:val="006A1263"/>
    <w:rsid w:val="006A49D3"/>
    <w:rsid w:val="006B039A"/>
    <w:rsid w:val="006B2AF3"/>
    <w:rsid w:val="006B2C6C"/>
    <w:rsid w:val="006C0501"/>
    <w:rsid w:val="006C1312"/>
    <w:rsid w:val="006C26E8"/>
    <w:rsid w:val="006D54AC"/>
    <w:rsid w:val="006D698A"/>
    <w:rsid w:val="006D6DC2"/>
    <w:rsid w:val="006E1645"/>
    <w:rsid w:val="006E4702"/>
    <w:rsid w:val="006F729F"/>
    <w:rsid w:val="007040AB"/>
    <w:rsid w:val="00710220"/>
    <w:rsid w:val="0071676C"/>
    <w:rsid w:val="00717B14"/>
    <w:rsid w:val="00722F8B"/>
    <w:rsid w:val="00732146"/>
    <w:rsid w:val="00736539"/>
    <w:rsid w:val="00741C0C"/>
    <w:rsid w:val="00744803"/>
    <w:rsid w:val="00744ED0"/>
    <w:rsid w:val="00753477"/>
    <w:rsid w:val="0076024E"/>
    <w:rsid w:val="00765FCB"/>
    <w:rsid w:val="00771AFD"/>
    <w:rsid w:val="00771E64"/>
    <w:rsid w:val="00793C4B"/>
    <w:rsid w:val="007A0800"/>
    <w:rsid w:val="007C5061"/>
    <w:rsid w:val="007D25B3"/>
    <w:rsid w:val="007D3EF6"/>
    <w:rsid w:val="007D4147"/>
    <w:rsid w:val="007E2CF4"/>
    <w:rsid w:val="007E48AE"/>
    <w:rsid w:val="007E4AE2"/>
    <w:rsid w:val="007F45AE"/>
    <w:rsid w:val="007F5BB5"/>
    <w:rsid w:val="008173B2"/>
    <w:rsid w:val="00824439"/>
    <w:rsid w:val="00831A8D"/>
    <w:rsid w:val="008460C1"/>
    <w:rsid w:val="008539AF"/>
    <w:rsid w:val="00864BCE"/>
    <w:rsid w:val="00867070"/>
    <w:rsid w:val="008675FE"/>
    <w:rsid w:val="00876574"/>
    <w:rsid w:val="00880801"/>
    <w:rsid w:val="008B3B55"/>
    <w:rsid w:val="008C7030"/>
    <w:rsid w:val="008D2F61"/>
    <w:rsid w:val="008E29AC"/>
    <w:rsid w:val="008E6A67"/>
    <w:rsid w:val="009051A7"/>
    <w:rsid w:val="00905A52"/>
    <w:rsid w:val="00911D05"/>
    <w:rsid w:val="009165F1"/>
    <w:rsid w:val="009177A4"/>
    <w:rsid w:val="00917AED"/>
    <w:rsid w:val="0092024F"/>
    <w:rsid w:val="00922F95"/>
    <w:rsid w:val="00923ED2"/>
    <w:rsid w:val="0092553E"/>
    <w:rsid w:val="00935949"/>
    <w:rsid w:val="00935B3C"/>
    <w:rsid w:val="009409A4"/>
    <w:rsid w:val="00957DDC"/>
    <w:rsid w:val="00965210"/>
    <w:rsid w:val="009721B0"/>
    <w:rsid w:val="009801D7"/>
    <w:rsid w:val="00980DD4"/>
    <w:rsid w:val="0098280E"/>
    <w:rsid w:val="009828F0"/>
    <w:rsid w:val="00984386"/>
    <w:rsid w:val="0099191F"/>
    <w:rsid w:val="0099618D"/>
    <w:rsid w:val="009974E0"/>
    <w:rsid w:val="009A0725"/>
    <w:rsid w:val="009C3338"/>
    <w:rsid w:val="009E46B9"/>
    <w:rsid w:val="009E5E5E"/>
    <w:rsid w:val="009F2290"/>
    <w:rsid w:val="009F4CB7"/>
    <w:rsid w:val="009F4CCD"/>
    <w:rsid w:val="00A06C4C"/>
    <w:rsid w:val="00A10175"/>
    <w:rsid w:val="00A231A6"/>
    <w:rsid w:val="00A32DF5"/>
    <w:rsid w:val="00A34341"/>
    <w:rsid w:val="00A37205"/>
    <w:rsid w:val="00A379E0"/>
    <w:rsid w:val="00A40EA4"/>
    <w:rsid w:val="00A411F1"/>
    <w:rsid w:val="00A425CF"/>
    <w:rsid w:val="00A45E34"/>
    <w:rsid w:val="00A45EE9"/>
    <w:rsid w:val="00A54B73"/>
    <w:rsid w:val="00A57AA4"/>
    <w:rsid w:val="00A63CC3"/>
    <w:rsid w:val="00A65B68"/>
    <w:rsid w:val="00A66CC2"/>
    <w:rsid w:val="00A679AB"/>
    <w:rsid w:val="00A70CD7"/>
    <w:rsid w:val="00A91783"/>
    <w:rsid w:val="00A9395B"/>
    <w:rsid w:val="00A961B8"/>
    <w:rsid w:val="00A97F47"/>
    <w:rsid w:val="00AA28BC"/>
    <w:rsid w:val="00AB40A3"/>
    <w:rsid w:val="00AB48E2"/>
    <w:rsid w:val="00AC0F96"/>
    <w:rsid w:val="00AC2E50"/>
    <w:rsid w:val="00AD269B"/>
    <w:rsid w:val="00AD6DBD"/>
    <w:rsid w:val="00AE0761"/>
    <w:rsid w:val="00AF24EF"/>
    <w:rsid w:val="00AF5571"/>
    <w:rsid w:val="00AF6526"/>
    <w:rsid w:val="00B050C8"/>
    <w:rsid w:val="00B24449"/>
    <w:rsid w:val="00B245B2"/>
    <w:rsid w:val="00B27500"/>
    <w:rsid w:val="00B309AB"/>
    <w:rsid w:val="00B32254"/>
    <w:rsid w:val="00B3329E"/>
    <w:rsid w:val="00B37A9A"/>
    <w:rsid w:val="00B4536B"/>
    <w:rsid w:val="00B45458"/>
    <w:rsid w:val="00B51B8E"/>
    <w:rsid w:val="00B60A80"/>
    <w:rsid w:val="00B8648E"/>
    <w:rsid w:val="00B87A4B"/>
    <w:rsid w:val="00BA4776"/>
    <w:rsid w:val="00BA7C1B"/>
    <w:rsid w:val="00BB2FF9"/>
    <w:rsid w:val="00BB4353"/>
    <w:rsid w:val="00BC3DAD"/>
    <w:rsid w:val="00BC7878"/>
    <w:rsid w:val="00BD065B"/>
    <w:rsid w:val="00BD3360"/>
    <w:rsid w:val="00BD477A"/>
    <w:rsid w:val="00BD55C5"/>
    <w:rsid w:val="00BD69FB"/>
    <w:rsid w:val="00BD7BDD"/>
    <w:rsid w:val="00BE1EC6"/>
    <w:rsid w:val="00BE32E6"/>
    <w:rsid w:val="00BE4383"/>
    <w:rsid w:val="00BF053A"/>
    <w:rsid w:val="00C02682"/>
    <w:rsid w:val="00C03189"/>
    <w:rsid w:val="00C14E82"/>
    <w:rsid w:val="00C1777F"/>
    <w:rsid w:val="00C20BBC"/>
    <w:rsid w:val="00C33455"/>
    <w:rsid w:val="00C355BF"/>
    <w:rsid w:val="00C43057"/>
    <w:rsid w:val="00C44EAE"/>
    <w:rsid w:val="00C50E10"/>
    <w:rsid w:val="00C52716"/>
    <w:rsid w:val="00C572FE"/>
    <w:rsid w:val="00C71071"/>
    <w:rsid w:val="00C718B2"/>
    <w:rsid w:val="00C755AA"/>
    <w:rsid w:val="00C83862"/>
    <w:rsid w:val="00C932A6"/>
    <w:rsid w:val="00C95E10"/>
    <w:rsid w:val="00CA276D"/>
    <w:rsid w:val="00CB0F86"/>
    <w:rsid w:val="00CB1462"/>
    <w:rsid w:val="00CB7994"/>
    <w:rsid w:val="00CD33EC"/>
    <w:rsid w:val="00CD4D26"/>
    <w:rsid w:val="00CD67BF"/>
    <w:rsid w:val="00CE0100"/>
    <w:rsid w:val="00CE23C3"/>
    <w:rsid w:val="00CE44EA"/>
    <w:rsid w:val="00D02811"/>
    <w:rsid w:val="00D061E2"/>
    <w:rsid w:val="00D136CE"/>
    <w:rsid w:val="00D154E5"/>
    <w:rsid w:val="00D17039"/>
    <w:rsid w:val="00D171F4"/>
    <w:rsid w:val="00D21F60"/>
    <w:rsid w:val="00D234B6"/>
    <w:rsid w:val="00D3399C"/>
    <w:rsid w:val="00D33FBC"/>
    <w:rsid w:val="00D36E81"/>
    <w:rsid w:val="00D454DA"/>
    <w:rsid w:val="00D62941"/>
    <w:rsid w:val="00D6538C"/>
    <w:rsid w:val="00D739A4"/>
    <w:rsid w:val="00D85B25"/>
    <w:rsid w:val="00D87CD2"/>
    <w:rsid w:val="00D90BE8"/>
    <w:rsid w:val="00DA49F8"/>
    <w:rsid w:val="00DB119A"/>
    <w:rsid w:val="00DB66C7"/>
    <w:rsid w:val="00DC3469"/>
    <w:rsid w:val="00DC5D87"/>
    <w:rsid w:val="00DE72BC"/>
    <w:rsid w:val="00DF013C"/>
    <w:rsid w:val="00DF1FE8"/>
    <w:rsid w:val="00DF41B4"/>
    <w:rsid w:val="00DF696D"/>
    <w:rsid w:val="00E005DE"/>
    <w:rsid w:val="00E0234F"/>
    <w:rsid w:val="00E053DC"/>
    <w:rsid w:val="00E057A6"/>
    <w:rsid w:val="00E06DF2"/>
    <w:rsid w:val="00E07006"/>
    <w:rsid w:val="00E13699"/>
    <w:rsid w:val="00E2577E"/>
    <w:rsid w:val="00E31D86"/>
    <w:rsid w:val="00E33074"/>
    <w:rsid w:val="00E47AC4"/>
    <w:rsid w:val="00E47B25"/>
    <w:rsid w:val="00E50776"/>
    <w:rsid w:val="00E64445"/>
    <w:rsid w:val="00E6650E"/>
    <w:rsid w:val="00E80282"/>
    <w:rsid w:val="00E812B2"/>
    <w:rsid w:val="00E8395F"/>
    <w:rsid w:val="00E85B8E"/>
    <w:rsid w:val="00E9149A"/>
    <w:rsid w:val="00E922DC"/>
    <w:rsid w:val="00EA253E"/>
    <w:rsid w:val="00EA4753"/>
    <w:rsid w:val="00EA5183"/>
    <w:rsid w:val="00EA7269"/>
    <w:rsid w:val="00EB1C4A"/>
    <w:rsid w:val="00EC07F5"/>
    <w:rsid w:val="00EC1F9F"/>
    <w:rsid w:val="00EC4D67"/>
    <w:rsid w:val="00ED40B1"/>
    <w:rsid w:val="00ED46D1"/>
    <w:rsid w:val="00ED7EC8"/>
    <w:rsid w:val="00EE2B0E"/>
    <w:rsid w:val="00EE49F4"/>
    <w:rsid w:val="00EE58A2"/>
    <w:rsid w:val="00EF2893"/>
    <w:rsid w:val="00EF47CE"/>
    <w:rsid w:val="00F015B9"/>
    <w:rsid w:val="00F07EBB"/>
    <w:rsid w:val="00F105B4"/>
    <w:rsid w:val="00F119C2"/>
    <w:rsid w:val="00F14D89"/>
    <w:rsid w:val="00F203A5"/>
    <w:rsid w:val="00F32F37"/>
    <w:rsid w:val="00F42024"/>
    <w:rsid w:val="00F426CF"/>
    <w:rsid w:val="00F50B55"/>
    <w:rsid w:val="00F52D98"/>
    <w:rsid w:val="00F53B07"/>
    <w:rsid w:val="00F62067"/>
    <w:rsid w:val="00F653C4"/>
    <w:rsid w:val="00F73223"/>
    <w:rsid w:val="00F766A6"/>
    <w:rsid w:val="00F80643"/>
    <w:rsid w:val="00F83E00"/>
    <w:rsid w:val="00F8562F"/>
    <w:rsid w:val="00F87B9A"/>
    <w:rsid w:val="00F966BE"/>
    <w:rsid w:val="00F96BD7"/>
    <w:rsid w:val="00F97A42"/>
    <w:rsid w:val="00FA40EB"/>
    <w:rsid w:val="00FB0D1F"/>
    <w:rsid w:val="00FB2B28"/>
    <w:rsid w:val="00FB3B69"/>
    <w:rsid w:val="00FC589D"/>
    <w:rsid w:val="00FD0AD5"/>
    <w:rsid w:val="00FD1860"/>
    <w:rsid w:val="00FD3493"/>
    <w:rsid w:val="00FE1917"/>
    <w:rsid w:val="00FF105A"/>
    <w:rsid w:val="00FF4913"/>
    <w:rsid w:val="00FF591A"/>
    <w:rsid w:val="18B74323"/>
    <w:rsid w:val="1A242343"/>
    <w:rsid w:val="218658D5"/>
    <w:rsid w:val="772A5625"/>
    <w:rsid w:val="7B1D73A8"/>
    <w:rsid w:val="7DE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077C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E077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4E077C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4E077C"/>
    <w:rPr>
      <w:sz w:val="20"/>
      <w:szCs w:val="20"/>
    </w:rPr>
  </w:style>
  <w:style w:type="paragraph" w:styleId="a9">
    <w:name w:val="header"/>
    <w:basedOn w:val="a"/>
    <w:link w:val="aa"/>
    <w:uiPriority w:val="99"/>
    <w:qFormat/>
    <w:rsid w:val="004E077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4E077C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4E077C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rsid w:val="004E077C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4E077C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4E077C"/>
    <w:rPr>
      <w:vertAlign w:val="superscript"/>
    </w:rPr>
  </w:style>
  <w:style w:type="character" w:styleId="af3">
    <w:name w:val="Emphasis"/>
    <w:basedOn w:val="a0"/>
    <w:uiPriority w:val="20"/>
    <w:qFormat/>
    <w:rsid w:val="004E077C"/>
    <w:rPr>
      <w:i/>
      <w:iCs/>
    </w:rPr>
  </w:style>
  <w:style w:type="character" w:styleId="af4">
    <w:name w:val="Hyperlink"/>
    <w:basedOn w:val="a0"/>
    <w:uiPriority w:val="99"/>
    <w:unhideWhenUsed/>
    <w:qFormat/>
    <w:rsid w:val="004E077C"/>
    <w:rPr>
      <w:color w:val="0000FF"/>
      <w:u w:val="single"/>
    </w:rPr>
  </w:style>
  <w:style w:type="table" w:styleId="af5">
    <w:name w:val="Table Grid"/>
    <w:basedOn w:val="a1"/>
    <w:uiPriority w:val="59"/>
    <w:qFormat/>
    <w:rsid w:val="004E0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4E0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E07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4E077C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4E0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4E0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E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4E077C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4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4E07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4E077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4E077C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locked/>
    <w:rsid w:val="004E0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4E077C"/>
    <w:rPr>
      <w:color w:val="106BBE"/>
    </w:rPr>
  </w:style>
  <w:style w:type="paragraph" w:customStyle="1" w:styleId="13">
    <w:name w:val="Без интервала1"/>
    <w:uiPriority w:val="1"/>
    <w:qFormat/>
    <w:rsid w:val="004E077C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E077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07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unhideWhenUsed/>
    <w:qFormat/>
    <w:rsid w:val="00277E78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486F03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AA28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077C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E077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4E077C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4E077C"/>
    <w:rPr>
      <w:sz w:val="20"/>
      <w:szCs w:val="20"/>
    </w:rPr>
  </w:style>
  <w:style w:type="paragraph" w:styleId="a9">
    <w:name w:val="header"/>
    <w:basedOn w:val="a"/>
    <w:link w:val="aa"/>
    <w:uiPriority w:val="99"/>
    <w:qFormat/>
    <w:rsid w:val="004E077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4E077C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4E077C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rsid w:val="004E077C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4E077C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4E077C"/>
    <w:rPr>
      <w:vertAlign w:val="superscript"/>
    </w:rPr>
  </w:style>
  <w:style w:type="character" w:styleId="af3">
    <w:name w:val="Emphasis"/>
    <w:basedOn w:val="a0"/>
    <w:uiPriority w:val="20"/>
    <w:qFormat/>
    <w:rsid w:val="004E077C"/>
    <w:rPr>
      <w:i/>
      <w:iCs/>
    </w:rPr>
  </w:style>
  <w:style w:type="character" w:styleId="af4">
    <w:name w:val="Hyperlink"/>
    <w:basedOn w:val="a0"/>
    <w:uiPriority w:val="99"/>
    <w:unhideWhenUsed/>
    <w:qFormat/>
    <w:rsid w:val="004E077C"/>
    <w:rPr>
      <w:color w:val="0000FF"/>
      <w:u w:val="single"/>
    </w:rPr>
  </w:style>
  <w:style w:type="table" w:styleId="af5">
    <w:name w:val="Table Grid"/>
    <w:basedOn w:val="a1"/>
    <w:uiPriority w:val="59"/>
    <w:qFormat/>
    <w:rsid w:val="004E0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4E0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E07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4E077C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4E0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4E0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E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4E077C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4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4E07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4E077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4E077C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locked/>
    <w:rsid w:val="004E0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4E077C"/>
    <w:rPr>
      <w:color w:val="106BBE"/>
    </w:rPr>
  </w:style>
  <w:style w:type="paragraph" w:customStyle="1" w:styleId="13">
    <w:name w:val="Без интервала1"/>
    <w:uiPriority w:val="1"/>
    <w:qFormat/>
    <w:rsid w:val="004E077C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E077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07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unhideWhenUsed/>
    <w:qFormat/>
    <w:rsid w:val="00277E78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486F03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AA28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www.regulation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E63D0-8E20-48EB-93C4-4B4D6967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20</Words>
  <Characters>4172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2</cp:revision>
  <cp:lastPrinted>2018-07-17T03:28:00Z</cp:lastPrinted>
  <dcterms:created xsi:type="dcterms:W3CDTF">2021-03-10T05:06:00Z</dcterms:created>
  <dcterms:modified xsi:type="dcterms:W3CDTF">2021-03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